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35642" w14:textId="7F0B5E2A" w:rsidR="00705F8E" w:rsidRPr="00EF5279" w:rsidRDefault="00766422" w:rsidP="00766422">
      <w:pPr>
        <w:pStyle w:val="Heading1"/>
      </w:pPr>
      <w:bookmarkStart w:id="0" w:name="_GoBack"/>
      <w:bookmarkEnd w:id="0"/>
      <w:r>
        <w:t xml:space="preserve">Veteran Employment Through Technology Education Courses </w:t>
      </w:r>
      <w:r>
        <w:br/>
        <w:t xml:space="preserve">(VET TEC) Online Application Form </w:t>
      </w:r>
      <w:r w:rsidR="00E9398E">
        <w:t>Screen Captu</w:t>
      </w:r>
      <w:r w:rsidR="00C63F2F">
        <w:t>r</w:t>
      </w:r>
      <w:r w:rsidR="00E9398E">
        <w:t>es</w:t>
      </w:r>
    </w:p>
    <w:p w14:paraId="649CDC14" w14:textId="77777777" w:rsidR="00A1444D" w:rsidRDefault="00A1444D" w:rsidP="00EF5279">
      <w:pPr>
        <w:pStyle w:val="Heading2"/>
      </w:pPr>
    </w:p>
    <w:p w14:paraId="1950E39E" w14:textId="72D8074C" w:rsidR="00664162" w:rsidRDefault="00766422" w:rsidP="00EF5279">
      <w:pPr>
        <w:pStyle w:val="Heading2"/>
      </w:pPr>
      <w:r>
        <w:t>Purpos</w:t>
      </w:r>
      <w:r w:rsidR="00AB60C4" w:rsidRPr="00EF5279">
        <w:t>e</w:t>
      </w:r>
    </w:p>
    <w:p w14:paraId="4F38DC5F" w14:textId="77777777" w:rsidR="00EA4A0E" w:rsidRDefault="00EA4A0E" w:rsidP="00766422">
      <w:pPr>
        <w:rPr>
          <w:rFonts w:asciiTheme="minorHAnsi" w:eastAsia="Times New Roman" w:hAnsiTheme="minorHAnsi" w:cs="Times New Roman"/>
          <w:color w:val="auto"/>
          <w:szCs w:val="24"/>
        </w:rPr>
      </w:pPr>
    </w:p>
    <w:p w14:paraId="536AF649" w14:textId="501427B7" w:rsidR="00766422" w:rsidRDefault="0080385A" w:rsidP="00766422">
      <w:r>
        <w:t>The purpose of this docume</w:t>
      </w:r>
      <w:r w:rsidR="00146E5C">
        <w:t>n</w:t>
      </w:r>
      <w:r>
        <w:t xml:space="preserve">t is to provide images of the online VET TEC Application form (VA Form 22-0994) to facilitate the OMB </w:t>
      </w:r>
      <w:r w:rsidR="00E9398E">
        <w:t xml:space="preserve">form </w:t>
      </w:r>
      <w:r w:rsidR="001C3F37">
        <w:t>a</w:t>
      </w:r>
      <w:r>
        <w:t xml:space="preserve">pproval process. </w:t>
      </w:r>
      <w:r w:rsidR="00766422">
        <w:t xml:space="preserve">The VET TEC </w:t>
      </w:r>
      <w:r w:rsidR="000505C3">
        <w:t>A</w:t>
      </w:r>
      <w:r w:rsidR="00766422">
        <w:t>pplication form allows Veteran</w:t>
      </w:r>
      <w:r w:rsidR="001C3F37">
        <w:t>s</w:t>
      </w:r>
      <w:r w:rsidR="00766422">
        <w:t xml:space="preserve"> to apply for the Veteran Employment Through Technology Education Courses (VET TEC) pilot program. The form will exist solely online</w:t>
      </w:r>
      <w:r w:rsidR="001C3F37">
        <w:t xml:space="preserve"> and will be accessible via the VA.gov website</w:t>
      </w:r>
      <w:r w:rsidR="00766422">
        <w:t xml:space="preserve">.  </w:t>
      </w:r>
    </w:p>
    <w:p w14:paraId="49773D30" w14:textId="77777777" w:rsidR="002F607A" w:rsidRDefault="002F607A" w:rsidP="00766422"/>
    <w:p w14:paraId="7E733F23" w14:textId="77777777" w:rsidR="009F0C37" w:rsidRDefault="009F0C37" w:rsidP="009F0C37">
      <w:pPr>
        <w:pStyle w:val="Heading2"/>
      </w:pPr>
      <w:r>
        <w:t>Screen</w:t>
      </w:r>
      <w:r w:rsidR="00E9398E">
        <w:t xml:space="preserve"> Captures</w:t>
      </w:r>
    </w:p>
    <w:p w14:paraId="264A26B7" w14:textId="77777777" w:rsidR="009F0C37" w:rsidRDefault="009F0C37" w:rsidP="009F0C37">
      <w:pPr>
        <w:rPr>
          <w:rFonts w:asciiTheme="minorHAnsi" w:eastAsia="Times New Roman" w:hAnsiTheme="minorHAnsi" w:cs="Times New Roman"/>
          <w:color w:val="auto"/>
          <w:szCs w:val="24"/>
        </w:rPr>
      </w:pPr>
    </w:p>
    <w:p w14:paraId="05BBFDD8" w14:textId="3004F14D" w:rsidR="009F0C37" w:rsidRDefault="009F0C37" w:rsidP="009F0C37">
      <w:r>
        <w:t xml:space="preserve">The </w:t>
      </w:r>
      <w:r w:rsidR="00642CE3">
        <w:t xml:space="preserve">screen captures on the </w:t>
      </w:r>
      <w:r>
        <w:t>following</w:t>
      </w:r>
      <w:r w:rsidR="00642CE3">
        <w:t xml:space="preserve"> pages </w:t>
      </w:r>
      <w:r>
        <w:t xml:space="preserve">illustrate the proposed user interface and content </w:t>
      </w:r>
      <w:r w:rsidR="00E9398E">
        <w:t>of</w:t>
      </w:r>
      <w:r>
        <w:t xml:space="preserve"> </w:t>
      </w:r>
      <w:r w:rsidR="00C96AED">
        <w:t xml:space="preserve">VA Form </w:t>
      </w:r>
      <w:r w:rsidR="00E9398E">
        <w:t>22-</w:t>
      </w:r>
      <w:r w:rsidR="00C96AED">
        <w:t>0994</w:t>
      </w:r>
      <w:r w:rsidR="004D5435">
        <w:t xml:space="preserve"> that is currently on the VA.gov staging environment (</w:t>
      </w:r>
      <w:r w:rsidR="004D5435" w:rsidRPr="004D5435">
        <w:rPr>
          <w:b/>
        </w:rPr>
        <w:t>as of 03/04/2019</w:t>
      </w:r>
      <w:r w:rsidR="004D5435">
        <w:t>)</w:t>
      </w:r>
      <w:r>
        <w:t>.</w:t>
      </w:r>
      <w:r w:rsidR="00642CE3">
        <w:t xml:space="preserve"> </w:t>
      </w:r>
      <w:r w:rsidR="004D5435">
        <w:t xml:space="preserve">Where </w:t>
      </w:r>
      <w:r w:rsidR="002F2F9B">
        <w:t xml:space="preserve">applicable, multiple versions of the same page have been included to illustrate </w:t>
      </w:r>
      <w:r w:rsidR="00A91DFC">
        <w:t>how additional form controls appear dynamically based on user responses.</w:t>
      </w:r>
      <w:r w:rsidR="00642CE3">
        <w:t xml:space="preserve">   </w:t>
      </w:r>
    </w:p>
    <w:p w14:paraId="45F836F2" w14:textId="5E60C724" w:rsidR="00B55E2A" w:rsidRDefault="00B55E2A" w:rsidP="009F0C37"/>
    <w:p w14:paraId="18060643" w14:textId="77777777" w:rsidR="00C96AED" w:rsidRDefault="00C96AED" w:rsidP="009F0C37"/>
    <w:p w14:paraId="3BB8971A" w14:textId="766AAEA4" w:rsidR="0089560B" w:rsidRDefault="00FD7108" w:rsidP="00EF5279">
      <w:pPr>
        <w:pStyle w:val="Heading3"/>
      </w:pPr>
      <w:r>
        <w:lastRenderedPageBreak/>
        <w:t xml:space="preserve">Introduction </w:t>
      </w:r>
      <w:r w:rsidR="004D5435">
        <w:t>page for VET TEC</w:t>
      </w:r>
    </w:p>
    <w:p w14:paraId="6E5C1560" w14:textId="67B8E867" w:rsidR="00FD7108" w:rsidRDefault="00FD7108" w:rsidP="00EF5279">
      <w:pPr>
        <w:pStyle w:val="Heading3"/>
      </w:pPr>
      <w:r w:rsidRPr="00FD7108">
        <w:rPr>
          <w:noProof/>
          <w:lang w:val="en-US"/>
        </w:rPr>
        <w:drawing>
          <wp:inline distT="0" distB="0" distL="0" distR="0" wp14:anchorId="1E2A2A9B" wp14:editId="3958A27B">
            <wp:extent cx="4139322" cy="7295745"/>
            <wp:effectExtent l="12700" t="12700" r="139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209" cy="7306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F61B9" w14:textId="43617B8A" w:rsidR="00FD7108" w:rsidRPr="00FD7108" w:rsidRDefault="0089560B" w:rsidP="00FD7108">
      <w:pPr>
        <w:rPr>
          <w:lang w:val="en-GB" w:eastAsia="en-US"/>
        </w:rPr>
      </w:pPr>
      <w:r w:rsidRPr="0089560B">
        <w:rPr>
          <w:noProof/>
          <w:lang w:eastAsia="en-US"/>
        </w:rPr>
        <w:lastRenderedPageBreak/>
        <w:drawing>
          <wp:inline distT="0" distB="0" distL="0" distR="0" wp14:anchorId="22390A5C" wp14:editId="12080179">
            <wp:extent cx="4311542" cy="4492571"/>
            <wp:effectExtent l="12700" t="12700" r="698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150" cy="4536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AF40F" w14:textId="13A34D11" w:rsidR="00664162" w:rsidRPr="00EF5279" w:rsidRDefault="002F607A" w:rsidP="00EF5279">
      <w:pPr>
        <w:pStyle w:val="Heading3"/>
      </w:pPr>
      <w:r>
        <w:t xml:space="preserve">Step 1 of </w:t>
      </w:r>
      <w:r w:rsidR="0089560B">
        <w:t>7</w:t>
      </w:r>
      <w:r>
        <w:t xml:space="preserve">: Applicant </w:t>
      </w:r>
      <w:r w:rsidR="00861466">
        <w:t>i</w:t>
      </w:r>
      <w:r>
        <w:t>nformation</w:t>
      </w:r>
    </w:p>
    <w:p w14:paraId="7484D82C" w14:textId="77777777" w:rsidR="0089560B" w:rsidRDefault="002F607A" w:rsidP="0089560B">
      <w:pPr>
        <w:pStyle w:val="BodyText"/>
        <w:rPr>
          <w:noProof/>
        </w:rPr>
      </w:pPr>
      <w:r w:rsidRPr="002F607A">
        <w:rPr>
          <w:noProof/>
        </w:rPr>
        <w:t xml:space="preserve"> </w:t>
      </w:r>
      <w:r w:rsidR="0089560B" w:rsidRPr="0089560B">
        <w:rPr>
          <w:noProof/>
          <w:lang w:val="en-US"/>
        </w:rPr>
        <w:drawing>
          <wp:inline distT="0" distB="0" distL="0" distR="0" wp14:anchorId="0E5E039E" wp14:editId="45AA4C55">
            <wp:extent cx="3270621" cy="7616757"/>
            <wp:effectExtent l="12700" t="12700" r="1905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3104" cy="762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22E300" w14:textId="77777777" w:rsidR="0089560B" w:rsidRPr="00EF5279" w:rsidRDefault="0089560B" w:rsidP="0089560B">
      <w:pPr>
        <w:pStyle w:val="Heading3"/>
      </w:pPr>
      <w:r>
        <w:t>Step 1 of 7: 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9560B" w14:paraId="6B5EFDC4" w14:textId="77777777" w:rsidTr="00642CE3">
        <w:tc>
          <w:tcPr>
            <w:tcW w:w="4675" w:type="dxa"/>
          </w:tcPr>
          <w:p w14:paraId="2F614A95" w14:textId="7E2D4E6D" w:rsidR="00642CE3" w:rsidRDefault="0089560B" w:rsidP="00642CE3">
            <w:pPr>
              <w:rPr>
                <w:lang w:val="en-GB" w:eastAsia="en-US"/>
              </w:rPr>
            </w:pPr>
            <w:r w:rsidRPr="0089560B">
              <w:rPr>
                <w:noProof/>
                <w:lang w:eastAsia="en-US"/>
              </w:rPr>
              <w:drawing>
                <wp:inline distT="0" distB="0" distL="0" distR="0" wp14:anchorId="2B26A522" wp14:editId="1CD6DE7B">
                  <wp:extent cx="2692080" cy="4830315"/>
                  <wp:effectExtent l="12700" t="12700" r="13335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091" cy="48859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2770747" w14:textId="01E92292" w:rsidR="00642CE3" w:rsidRDefault="0089560B" w:rsidP="00642CE3">
            <w:pPr>
              <w:rPr>
                <w:lang w:val="en-GB" w:eastAsia="en-US"/>
              </w:rPr>
            </w:pPr>
            <w:r w:rsidRPr="0089560B">
              <w:rPr>
                <w:noProof/>
                <w:lang w:eastAsia="en-US"/>
              </w:rPr>
              <w:drawing>
                <wp:inline distT="0" distB="0" distL="0" distR="0" wp14:anchorId="67DFF0B0" wp14:editId="7EDF3A24">
                  <wp:extent cx="2792811" cy="6206247"/>
                  <wp:effectExtent l="12700" t="12700" r="13970" b="171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88" cy="6241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C6AAC" w14:textId="77777777" w:rsidR="00642CE3" w:rsidRPr="00642CE3" w:rsidRDefault="00642CE3" w:rsidP="00642CE3">
      <w:pPr>
        <w:rPr>
          <w:lang w:val="en-GB" w:eastAsia="en-US"/>
        </w:rPr>
      </w:pPr>
    </w:p>
    <w:p w14:paraId="62314DF6" w14:textId="77777777" w:rsidR="00861466" w:rsidRDefault="00861466">
      <w:pPr>
        <w:rPr>
          <w:rFonts w:asciiTheme="minorHAnsi" w:eastAsiaTheme="minorEastAsia" w:hAnsiTheme="minorHAnsi" w:cs="Knockout-HTF50-Welterweight"/>
          <w:b/>
          <w:bCs/>
          <w:color w:val="5D7D95" w:themeColor="accent1"/>
          <w:szCs w:val="24"/>
          <w:lang w:val="en-GB" w:eastAsia="en-US"/>
        </w:rPr>
      </w:pPr>
      <w:r>
        <w:br w:type="page"/>
      </w:r>
    </w:p>
    <w:p w14:paraId="22EB9CAC" w14:textId="2B1AA56A" w:rsidR="00861466" w:rsidRDefault="00861466" w:rsidP="00861466">
      <w:pPr>
        <w:pStyle w:val="Heading3"/>
      </w:pPr>
      <w:r>
        <w:t xml:space="preserve">Step </w:t>
      </w:r>
      <w:r w:rsidR="0089560B">
        <w:t>2</w:t>
      </w:r>
      <w:r>
        <w:t xml:space="preserve"> of </w:t>
      </w:r>
      <w:r w:rsidR="0089560B">
        <w:t>7</w:t>
      </w:r>
      <w:r>
        <w:t xml:space="preserve">: Military </w:t>
      </w:r>
      <w:r w:rsidR="0089560B">
        <w:t>service</w:t>
      </w:r>
      <w: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6"/>
        <w:gridCol w:w="1004"/>
        <w:gridCol w:w="4236"/>
      </w:tblGrid>
      <w:tr w:rsidR="0089560B" w14:paraId="105477D4" w14:textId="77777777" w:rsidTr="00D34A61">
        <w:trPr>
          <w:trHeight w:val="8275"/>
        </w:trPr>
        <w:tc>
          <w:tcPr>
            <w:tcW w:w="2814" w:type="dxa"/>
          </w:tcPr>
          <w:p w14:paraId="43E63060" w14:textId="7F3CA238" w:rsidR="00D34A61" w:rsidRDefault="0089560B" w:rsidP="004E7B92">
            <w:r w:rsidRPr="0089560B">
              <w:rPr>
                <w:noProof/>
                <w:lang w:eastAsia="en-US"/>
              </w:rPr>
              <w:drawing>
                <wp:inline distT="0" distB="0" distL="0" distR="0" wp14:anchorId="54283002" wp14:editId="32A99C67">
                  <wp:extent cx="2594312" cy="6010418"/>
                  <wp:effectExtent l="12700" t="1270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388" cy="6107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14:paraId="200DF26A" w14:textId="61025C4F" w:rsidR="00D34A61" w:rsidRDefault="00D34A61" w:rsidP="004E7B92">
            <w:pPr>
              <w:rPr>
                <w:noProof/>
              </w:rPr>
            </w:pPr>
          </w:p>
        </w:tc>
        <w:tc>
          <w:tcPr>
            <w:tcW w:w="3250" w:type="dxa"/>
          </w:tcPr>
          <w:p w14:paraId="70DAAE0F" w14:textId="157276F2" w:rsidR="00D34A61" w:rsidRDefault="0089560B" w:rsidP="004E7B92">
            <w:r w:rsidRPr="0089560B">
              <w:rPr>
                <w:noProof/>
                <w:lang w:eastAsia="en-US"/>
              </w:rPr>
              <w:drawing>
                <wp:inline distT="0" distB="0" distL="0" distR="0" wp14:anchorId="6349DF81" wp14:editId="0AEC7241">
                  <wp:extent cx="2526273" cy="6176286"/>
                  <wp:effectExtent l="12700" t="12700" r="1397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468" cy="62012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5B598" w14:textId="77777777" w:rsidR="00861466" w:rsidRDefault="00861466" w:rsidP="00861466"/>
    <w:p w14:paraId="4F66ACB8" w14:textId="06C6E4BE" w:rsidR="00861466" w:rsidRDefault="00861466">
      <w:pPr>
        <w:rPr>
          <w:rFonts w:asciiTheme="minorHAnsi" w:eastAsiaTheme="minorEastAsia" w:hAnsiTheme="minorHAnsi" w:cs="Knockout-HTF50-Welterweight"/>
          <w:b/>
          <w:bCs/>
          <w:color w:val="5D7D95" w:themeColor="accent1"/>
          <w:szCs w:val="24"/>
          <w:lang w:val="en-GB" w:eastAsia="en-US"/>
        </w:rPr>
      </w:pPr>
    </w:p>
    <w:p w14:paraId="7BC5CCB4" w14:textId="77777777" w:rsidR="00861466" w:rsidRDefault="00861466">
      <w:pPr>
        <w:rPr>
          <w:rFonts w:asciiTheme="minorHAnsi" w:eastAsiaTheme="minorEastAsia" w:hAnsiTheme="minorHAnsi" w:cs="Knockout-HTF50-Welterweight"/>
          <w:b/>
          <w:bCs/>
          <w:color w:val="5D7D95" w:themeColor="accent1"/>
          <w:szCs w:val="24"/>
          <w:lang w:val="en-GB" w:eastAsia="en-US"/>
        </w:rPr>
      </w:pPr>
      <w:r>
        <w:br w:type="page"/>
      </w:r>
    </w:p>
    <w:p w14:paraId="6136F2BD" w14:textId="34195E00" w:rsidR="00861466" w:rsidRDefault="00861466" w:rsidP="00861466">
      <w:pPr>
        <w:pStyle w:val="Heading3"/>
      </w:pPr>
      <w:r>
        <w:t xml:space="preserve">Step </w:t>
      </w:r>
      <w:r w:rsidR="0089560B">
        <w:t>3</w:t>
      </w:r>
      <w:r>
        <w:t xml:space="preserve"> of </w:t>
      </w:r>
      <w:r w:rsidR="0089560B">
        <w:t>7</w:t>
      </w:r>
      <w:r>
        <w:t xml:space="preserve">: </w:t>
      </w:r>
      <w:r w:rsidR="00035D04">
        <w:t>Education history</w:t>
      </w:r>
      <w: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6"/>
        <w:gridCol w:w="3176"/>
        <w:gridCol w:w="3236"/>
      </w:tblGrid>
      <w:tr w:rsidR="008B25E1" w14:paraId="5472F3E0" w14:textId="77777777" w:rsidTr="00035D04">
        <w:tc>
          <w:tcPr>
            <w:tcW w:w="3116" w:type="dxa"/>
          </w:tcPr>
          <w:p w14:paraId="140B18E6" w14:textId="48268134" w:rsidR="00035D04" w:rsidRDefault="0089560B" w:rsidP="004E7B92">
            <w:r w:rsidRPr="0089560B">
              <w:rPr>
                <w:noProof/>
                <w:lang w:eastAsia="en-US"/>
              </w:rPr>
              <w:drawing>
                <wp:inline distT="0" distB="0" distL="0" distR="0" wp14:anchorId="08377D63" wp14:editId="3326DC04">
                  <wp:extent cx="1767324" cy="3432931"/>
                  <wp:effectExtent l="12700" t="12700" r="10795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55" cy="3480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DCA32CD" w14:textId="4E7B27F3" w:rsidR="00035D04" w:rsidRDefault="008B25E1" w:rsidP="004E7B92">
            <w:r w:rsidRPr="008B25E1">
              <w:rPr>
                <w:noProof/>
                <w:lang w:eastAsia="en-US"/>
              </w:rPr>
              <w:drawing>
                <wp:inline distT="0" distB="0" distL="0" distR="0" wp14:anchorId="65B868F8" wp14:editId="69C82B43">
                  <wp:extent cx="1856860" cy="4085030"/>
                  <wp:effectExtent l="12700" t="12700" r="10160" b="171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703" cy="41132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8C6FA09" w14:textId="529EAA6F" w:rsidR="00035D04" w:rsidRDefault="008B25E1" w:rsidP="004E7B92">
            <w:r w:rsidRPr="008B25E1">
              <w:rPr>
                <w:noProof/>
                <w:lang w:eastAsia="en-US"/>
              </w:rPr>
              <w:drawing>
                <wp:inline distT="0" distB="0" distL="0" distR="0" wp14:anchorId="2BFD4FFF" wp14:editId="492A0810">
                  <wp:extent cx="1896885" cy="4153341"/>
                  <wp:effectExtent l="12700" t="12700" r="8255" b="127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901" cy="41774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2B296" w14:textId="77777777" w:rsidR="00861466" w:rsidRDefault="00861466" w:rsidP="00861466"/>
    <w:p w14:paraId="67EE2682" w14:textId="77777777" w:rsidR="00861466" w:rsidRDefault="00861466" w:rsidP="00642CE3">
      <w:pPr>
        <w:pStyle w:val="Heading3"/>
      </w:pPr>
    </w:p>
    <w:p w14:paraId="1BAC14B1" w14:textId="77777777" w:rsidR="00861466" w:rsidRDefault="00861466">
      <w:pPr>
        <w:rPr>
          <w:rFonts w:asciiTheme="minorHAnsi" w:eastAsiaTheme="minorEastAsia" w:hAnsiTheme="minorHAnsi" w:cs="Knockout-HTF50-Welterweight"/>
          <w:b/>
          <w:bCs/>
          <w:color w:val="5D7D95" w:themeColor="accent1"/>
          <w:szCs w:val="24"/>
          <w:lang w:val="en-GB" w:eastAsia="en-US"/>
        </w:rPr>
      </w:pPr>
      <w:r>
        <w:br w:type="page"/>
      </w:r>
    </w:p>
    <w:p w14:paraId="36483FB0" w14:textId="27385FAC" w:rsidR="00861466" w:rsidRDefault="00861466" w:rsidP="00861466">
      <w:pPr>
        <w:pStyle w:val="Heading3"/>
      </w:pPr>
      <w:r>
        <w:t xml:space="preserve">Step </w:t>
      </w:r>
      <w:r w:rsidR="008B25E1">
        <w:t>4</w:t>
      </w:r>
      <w:r>
        <w:t xml:space="preserve"> of </w:t>
      </w:r>
      <w:r w:rsidR="008B25E1">
        <w:t>7</w:t>
      </w:r>
      <w:r>
        <w:t xml:space="preserve">: </w:t>
      </w:r>
      <w:r w:rsidR="008B25E1">
        <w:t>Work Experience</w:t>
      </w:r>
      <w: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30"/>
        <w:gridCol w:w="4424"/>
        <w:gridCol w:w="222"/>
      </w:tblGrid>
      <w:tr w:rsidR="00F70FFB" w14:paraId="5FDDE063" w14:textId="77777777" w:rsidTr="004A7473">
        <w:tc>
          <w:tcPr>
            <w:tcW w:w="1982" w:type="dxa"/>
          </w:tcPr>
          <w:p w14:paraId="7B32D5BE" w14:textId="2918FD55" w:rsidR="004A7473" w:rsidRDefault="008B25E1" w:rsidP="004E7B92">
            <w:pPr>
              <w:rPr>
                <w:noProof/>
              </w:rPr>
            </w:pPr>
            <w:r w:rsidRPr="008B25E1">
              <w:rPr>
                <w:noProof/>
                <w:lang w:eastAsia="en-US"/>
              </w:rPr>
              <w:drawing>
                <wp:inline distT="0" distB="0" distL="0" distR="0" wp14:anchorId="3EBB6DA9" wp14:editId="0797B5A7">
                  <wp:extent cx="2690079" cy="6555740"/>
                  <wp:effectExtent l="12700" t="12700" r="15240" b="1016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841" cy="6893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</w:tcPr>
          <w:p w14:paraId="0CC02373" w14:textId="1A9BA7DE" w:rsidR="004A7473" w:rsidRDefault="008B25E1" w:rsidP="004E7B92">
            <w:r w:rsidRPr="008B25E1">
              <w:rPr>
                <w:noProof/>
                <w:lang w:eastAsia="en-US"/>
              </w:rPr>
              <w:drawing>
                <wp:inline distT="0" distB="0" distL="0" distR="0" wp14:anchorId="60839E54" wp14:editId="54D6CECE">
                  <wp:extent cx="2720772" cy="6724101"/>
                  <wp:effectExtent l="12700" t="12700" r="1016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51" cy="6966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421CA474" w14:textId="08733B9C" w:rsidR="004A7473" w:rsidRDefault="004A7473" w:rsidP="004E7B92"/>
        </w:tc>
      </w:tr>
      <w:tr w:rsidR="00F70FFB" w14:paraId="1D9C75A2" w14:textId="77777777" w:rsidTr="004A7473">
        <w:tc>
          <w:tcPr>
            <w:tcW w:w="1982" w:type="dxa"/>
          </w:tcPr>
          <w:p w14:paraId="29E07A03" w14:textId="16599674" w:rsidR="00F70FFB" w:rsidRPr="008B25E1" w:rsidRDefault="00F70FFB" w:rsidP="004E7B92">
            <w:pPr>
              <w:rPr>
                <w:noProof/>
              </w:rPr>
            </w:pPr>
            <w:r w:rsidRPr="008B25E1">
              <w:rPr>
                <w:noProof/>
                <w:lang w:eastAsia="en-US"/>
              </w:rPr>
              <w:drawing>
                <wp:inline distT="0" distB="0" distL="0" distR="0" wp14:anchorId="05EDA860" wp14:editId="69866ABC">
                  <wp:extent cx="3051512" cy="7494333"/>
                  <wp:effectExtent l="12700" t="12700" r="9525" b="1143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275" cy="7805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</w:tcPr>
          <w:p w14:paraId="23B59F01" w14:textId="07B9FFE0" w:rsidR="00F70FFB" w:rsidRPr="008B25E1" w:rsidRDefault="00F70FFB" w:rsidP="004E7B9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587" w:type="dxa"/>
          </w:tcPr>
          <w:p w14:paraId="09A1C202" w14:textId="77777777" w:rsidR="00F70FFB" w:rsidRDefault="00F70FFB" w:rsidP="004E7B92"/>
        </w:tc>
      </w:tr>
    </w:tbl>
    <w:p w14:paraId="2440B2D3" w14:textId="269434DA" w:rsidR="00861466" w:rsidRDefault="00861466">
      <w:pPr>
        <w:rPr>
          <w:rFonts w:asciiTheme="minorHAnsi" w:eastAsiaTheme="minorEastAsia" w:hAnsiTheme="minorHAnsi" w:cs="Knockout-HTF50-Welterweight"/>
          <w:b/>
          <w:bCs/>
          <w:color w:val="5D7D95" w:themeColor="accent1"/>
          <w:szCs w:val="24"/>
          <w:lang w:val="en-GB" w:eastAsia="en-US"/>
        </w:rPr>
      </w:pPr>
    </w:p>
    <w:p w14:paraId="5391556D" w14:textId="6B5CE78C" w:rsidR="00861466" w:rsidRDefault="00861466" w:rsidP="00861466">
      <w:pPr>
        <w:pStyle w:val="Heading3"/>
      </w:pPr>
      <w:r>
        <w:t xml:space="preserve">Step </w:t>
      </w:r>
      <w:r w:rsidR="008B25E1">
        <w:t>5</w:t>
      </w:r>
      <w:r>
        <w:t xml:space="preserve"> of </w:t>
      </w:r>
      <w:r w:rsidR="008B25E1">
        <w:t>7</w:t>
      </w:r>
      <w:r>
        <w:t xml:space="preserve">: </w:t>
      </w:r>
      <w:r w:rsidR="004A7473">
        <w:t>Program selection - Yes</w:t>
      </w:r>
      <w:r>
        <w:t xml:space="preserve"> </w:t>
      </w:r>
    </w:p>
    <w:tbl>
      <w:tblPr>
        <w:tblStyle w:val="TableGrid"/>
        <w:tblW w:w="94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09"/>
        <w:gridCol w:w="3177"/>
        <w:gridCol w:w="3490"/>
      </w:tblGrid>
      <w:tr w:rsidR="008B25E1" w14:paraId="14AC1875" w14:textId="77777777" w:rsidTr="004A7473">
        <w:tc>
          <w:tcPr>
            <w:tcW w:w="3154" w:type="dxa"/>
          </w:tcPr>
          <w:p w14:paraId="098710E4" w14:textId="0A505506" w:rsidR="004A7473" w:rsidRDefault="008B25E1" w:rsidP="004A7473">
            <w:pPr>
              <w:ind w:right="-12"/>
            </w:pPr>
            <w:r w:rsidRPr="008B25E1">
              <w:rPr>
                <w:noProof/>
                <w:lang w:eastAsia="en-US"/>
              </w:rPr>
              <w:drawing>
                <wp:inline distT="0" distB="0" distL="0" distR="0" wp14:anchorId="46DA6F91" wp14:editId="77792DFA">
                  <wp:extent cx="1844675" cy="3636598"/>
                  <wp:effectExtent l="12700" t="12700" r="9525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95" cy="3683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1209B5D1" w14:textId="012237DD" w:rsidR="004A7473" w:rsidRDefault="008B25E1" w:rsidP="004E7B92">
            <w:r w:rsidRPr="008B25E1">
              <w:rPr>
                <w:noProof/>
                <w:lang w:eastAsia="en-US"/>
              </w:rPr>
              <w:drawing>
                <wp:inline distT="0" distB="0" distL="0" distR="0" wp14:anchorId="18C5C486" wp14:editId="59A7ADF9">
                  <wp:extent cx="2025256" cy="4912468"/>
                  <wp:effectExtent l="12700" t="12700" r="6985" b="152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49" cy="4922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1D9FC097" w14:textId="2CF170E5" w:rsidR="004A7473" w:rsidRDefault="008B25E1" w:rsidP="004E7B92">
            <w:r w:rsidRPr="008B25E1">
              <w:rPr>
                <w:noProof/>
                <w:lang w:eastAsia="en-US"/>
              </w:rPr>
              <w:drawing>
                <wp:inline distT="0" distB="0" distL="0" distR="0" wp14:anchorId="4584D975" wp14:editId="73B41A3B">
                  <wp:extent cx="2237990" cy="5399172"/>
                  <wp:effectExtent l="12700" t="12700" r="10160" b="1143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83" cy="54230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2EB71" w14:textId="77777777" w:rsidR="00861466" w:rsidRDefault="00861466" w:rsidP="00861466"/>
    <w:p w14:paraId="76CAB6C3" w14:textId="1767A960" w:rsidR="004A7473" w:rsidRDefault="004A7473" w:rsidP="004A7473">
      <w:pPr>
        <w:pStyle w:val="Heading3"/>
      </w:pPr>
      <w:r>
        <w:t xml:space="preserve">Step </w:t>
      </w:r>
      <w:r w:rsidR="008B25E1">
        <w:t>5</w:t>
      </w:r>
      <w:r>
        <w:t xml:space="preserve"> of </w:t>
      </w:r>
      <w:r w:rsidR="008B25E1">
        <w:t>7</w:t>
      </w:r>
      <w:r>
        <w:t xml:space="preserve">: Program selection – No </w:t>
      </w:r>
    </w:p>
    <w:tbl>
      <w:tblPr>
        <w:tblStyle w:val="TableGrid"/>
        <w:tblW w:w="94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53"/>
        <w:gridCol w:w="5336"/>
        <w:gridCol w:w="2053"/>
      </w:tblGrid>
      <w:tr w:rsidR="004A7473" w14:paraId="52389460" w14:textId="77777777" w:rsidTr="004E7B92">
        <w:tc>
          <w:tcPr>
            <w:tcW w:w="3154" w:type="dxa"/>
          </w:tcPr>
          <w:p w14:paraId="7F5B8427" w14:textId="5F5F4D75" w:rsidR="004A7473" w:rsidRDefault="004A7473" w:rsidP="004E7B92">
            <w:pPr>
              <w:ind w:right="-12"/>
            </w:pPr>
          </w:p>
        </w:tc>
        <w:tc>
          <w:tcPr>
            <w:tcW w:w="3154" w:type="dxa"/>
          </w:tcPr>
          <w:p w14:paraId="74E9CB05" w14:textId="48FC4332" w:rsidR="004A7473" w:rsidRDefault="008B25E1" w:rsidP="004E7B92">
            <w:r w:rsidRPr="008B25E1">
              <w:rPr>
                <w:noProof/>
                <w:lang w:eastAsia="en-US"/>
              </w:rPr>
              <w:drawing>
                <wp:inline distT="0" distB="0" distL="0" distR="0" wp14:anchorId="10AAB2E7" wp14:editId="6386B2EA">
                  <wp:extent cx="3223571" cy="6945549"/>
                  <wp:effectExtent l="12700" t="12700" r="15240" b="146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66" cy="69526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481E6C96" w14:textId="73D56496" w:rsidR="004A7473" w:rsidRDefault="004A7473" w:rsidP="004E7B92"/>
        </w:tc>
      </w:tr>
    </w:tbl>
    <w:p w14:paraId="1AAC1014" w14:textId="77777777" w:rsidR="004A7473" w:rsidRDefault="004A7473" w:rsidP="004A7473"/>
    <w:p w14:paraId="55F19313" w14:textId="77777777" w:rsidR="004A7473" w:rsidRDefault="004A7473" w:rsidP="004A7473">
      <w:pPr>
        <w:pStyle w:val="Heading3"/>
      </w:pPr>
    </w:p>
    <w:p w14:paraId="41808DA8" w14:textId="0A913C2F" w:rsidR="00861466" w:rsidRDefault="00861466">
      <w:pPr>
        <w:rPr>
          <w:rFonts w:asciiTheme="minorHAnsi" w:eastAsiaTheme="minorEastAsia" w:hAnsiTheme="minorHAnsi" w:cs="Knockout-HTF50-Welterweight"/>
          <w:b/>
          <w:bCs/>
          <w:color w:val="5D7D95" w:themeColor="accent1"/>
          <w:szCs w:val="24"/>
          <w:lang w:val="en-GB" w:eastAsia="en-US"/>
        </w:rPr>
      </w:pPr>
    </w:p>
    <w:p w14:paraId="29A22BB7" w14:textId="77777777" w:rsidR="004A7473" w:rsidRDefault="004A7473">
      <w:pPr>
        <w:rPr>
          <w:rFonts w:asciiTheme="minorHAnsi" w:eastAsiaTheme="minorEastAsia" w:hAnsiTheme="minorHAnsi" w:cs="Knockout-HTF50-Welterweight"/>
          <w:b/>
          <w:bCs/>
          <w:color w:val="5D7D95" w:themeColor="accent1"/>
          <w:szCs w:val="24"/>
          <w:lang w:val="en-GB" w:eastAsia="en-US"/>
        </w:rPr>
      </w:pPr>
      <w:r>
        <w:br w:type="page"/>
      </w:r>
    </w:p>
    <w:p w14:paraId="56AD6063" w14:textId="4ED38A27" w:rsidR="00861466" w:rsidRDefault="00861466" w:rsidP="00861466">
      <w:pPr>
        <w:pStyle w:val="Heading3"/>
      </w:pPr>
      <w:r>
        <w:t xml:space="preserve">Step </w:t>
      </w:r>
      <w:r w:rsidR="008B25E1">
        <w:t>6</w:t>
      </w:r>
      <w:r>
        <w:t xml:space="preserve"> of </w:t>
      </w:r>
      <w:r w:rsidR="008B25E1">
        <w:t>7</w:t>
      </w:r>
      <w:r>
        <w:t xml:space="preserve">: </w:t>
      </w:r>
      <w:r w:rsidR="00F426A3">
        <w:t>Personal information</w:t>
      </w:r>
      <w:r>
        <w:t xml:space="preserve"> </w:t>
      </w:r>
      <w:r w:rsidR="006676E2">
        <w:t>– contact info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16"/>
        <w:gridCol w:w="3291"/>
      </w:tblGrid>
      <w:tr w:rsidR="00F426A3" w14:paraId="0E323A27" w14:textId="77777777" w:rsidTr="00F426A3">
        <w:tc>
          <w:tcPr>
            <w:tcW w:w="3642" w:type="dxa"/>
          </w:tcPr>
          <w:p w14:paraId="68CBA47E" w14:textId="50F277CE" w:rsidR="00F426A3" w:rsidRDefault="008B25E1" w:rsidP="004E7B92">
            <w:r w:rsidRPr="008B25E1">
              <w:rPr>
                <w:noProof/>
                <w:lang w:eastAsia="en-US"/>
              </w:rPr>
              <w:drawing>
                <wp:inline distT="0" distB="0" distL="0" distR="0" wp14:anchorId="00EB0044" wp14:editId="6E09B419">
                  <wp:extent cx="2830749" cy="6910247"/>
                  <wp:effectExtent l="12700" t="12700" r="14605" b="1143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066" cy="69354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7938D" w14:textId="2F4EB708" w:rsidR="00635544" w:rsidRDefault="00635544" w:rsidP="00635544">
            <w:pPr>
              <w:ind w:left="253" w:hanging="253"/>
            </w:pPr>
            <w:r>
              <w:t xml:space="preserve"> </w:t>
            </w:r>
          </w:p>
        </w:tc>
        <w:tc>
          <w:tcPr>
            <w:tcW w:w="3291" w:type="dxa"/>
          </w:tcPr>
          <w:p w14:paraId="3EC45D0B" w14:textId="79D07CBA" w:rsidR="00F426A3" w:rsidRDefault="00F426A3" w:rsidP="004E7B92"/>
        </w:tc>
      </w:tr>
    </w:tbl>
    <w:p w14:paraId="3010E387" w14:textId="52900B3E" w:rsidR="00642CE3" w:rsidRDefault="00642CE3" w:rsidP="00642CE3">
      <w:pPr>
        <w:pStyle w:val="Heading3"/>
      </w:pPr>
      <w:r>
        <w:t xml:space="preserve">Step </w:t>
      </w:r>
      <w:r w:rsidR="006676E2">
        <w:t>6 of 7</w:t>
      </w:r>
      <w:r>
        <w:t xml:space="preserve">: </w:t>
      </w:r>
      <w:r w:rsidR="006676E2">
        <w:t>Personal Information</w:t>
      </w:r>
      <w:r w:rsidR="00861466">
        <w:t xml:space="preserve"> </w:t>
      </w:r>
      <w:r w:rsidR="006676E2">
        <w:t>– Direct deposit information</w:t>
      </w:r>
    </w:p>
    <w:p w14:paraId="7B0C1EDD" w14:textId="33E71908" w:rsidR="006676E2" w:rsidRPr="006676E2" w:rsidRDefault="006676E2" w:rsidP="006676E2">
      <w:pPr>
        <w:rPr>
          <w:lang w:val="en-GB" w:eastAsia="en-US"/>
        </w:rPr>
      </w:pPr>
      <w:r w:rsidRPr="006676E2">
        <w:rPr>
          <w:noProof/>
          <w:lang w:eastAsia="en-US"/>
        </w:rPr>
        <w:drawing>
          <wp:inline distT="0" distB="0" distL="0" distR="0" wp14:anchorId="2EFDF2E7" wp14:editId="76B47CDA">
            <wp:extent cx="2709912" cy="61089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5506" cy="61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6E2">
        <w:rPr>
          <w:noProof/>
        </w:rPr>
        <w:t xml:space="preserve"> </w:t>
      </w:r>
      <w:r>
        <w:rPr>
          <w:noProof/>
        </w:rPr>
        <w:t xml:space="preserve">                       </w:t>
      </w:r>
      <w:r w:rsidRPr="006676E2">
        <w:rPr>
          <w:noProof/>
          <w:lang w:eastAsia="en-US"/>
        </w:rPr>
        <w:drawing>
          <wp:inline distT="0" distB="0" distL="0" distR="0" wp14:anchorId="6998F747" wp14:editId="7658814E">
            <wp:extent cx="2519058" cy="5907891"/>
            <wp:effectExtent l="12700" t="12700" r="8255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5680" cy="5923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7EE942" w14:textId="42FB61EC" w:rsidR="006676E2" w:rsidRDefault="006676E2" w:rsidP="006676E2">
      <w:pPr>
        <w:rPr>
          <w:lang w:val="en-GB" w:eastAsia="en-US"/>
        </w:rPr>
      </w:pPr>
    </w:p>
    <w:p w14:paraId="40E8649D" w14:textId="2E68B89F" w:rsidR="006676E2" w:rsidRDefault="006676E2" w:rsidP="006676E2">
      <w:pPr>
        <w:rPr>
          <w:lang w:val="en-GB" w:eastAsia="en-US"/>
        </w:rPr>
      </w:pPr>
    </w:p>
    <w:p w14:paraId="027F8096" w14:textId="70749F48" w:rsidR="006676E2" w:rsidRDefault="006676E2" w:rsidP="006676E2">
      <w:pPr>
        <w:rPr>
          <w:lang w:val="en-GB" w:eastAsia="en-US"/>
        </w:rPr>
      </w:pPr>
    </w:p>
    <w:p w14:paraId="450F6E1E" w14:textId="7C004119" w:rsidR="006676E2" w:rsidRDefault="006676E2" w:rsidP="006676E2">
      <w:pPr>
        <w:rPr>
          <w:lang w:val="en-GB" w:eastAsia="en-US"/>
        </w:rPr>
      </w:pPr>
    </w:p>
    <w:p w14:paraId="69386863" w14:textId="0B22722B" w:rsidR="006676E2" w:rsidRDefault="006676E2" w:rsidP="006676E2">
      <w:pPr>
        <w:rPr>
          <w:lang w:val="en-GB" w:eastAsia="en-US"/>
        </w:rPr>
      </w:pPr>
    </w:p>
    <w:p w14:paraId="43828A60" w14:textId="02036BE8" w:rsidR="006676E2" w:rsidRDefault="006676E2" w:rsidP="006676E2">
      <w:pPr>
        <w:rPr>
          <w:lang w:val="en-GB" w:eastAsia="en-US"/>
        </w:rPr>
      </w:pPr>
    </w:p>
    <w:p w14:paraId="584F4D64" w14:textId="7558D250" w:rsidR="006676E2" w:rsidRDefault="006676E2" w:rsidP="006676E2">
      <w:pPr>
        <w:rPr>
          <w:lang w:val="en-GB" w:eastAsia="en-US"/>
        </w:rPr>
      </w:pPr>
    </w:p>
    <w:p w14:paraId="6B8947DD" w14:textId="0C96CC6B" w:rsidR="006676E2" w:rsidRDefault="006676E2" w:rsidP="006676E2">
      <w:pPr>
        <w:rPr>
          <w:lang w:val="en-GB" w:eastAsia="en-US"/>
        </w:rPr>
      </w:pPr>
    </w:p>
    <w:p w14:paraId="102CE457" w14:textId="25408B50" w:rsidR="006676E2" w:rsidRDefault="006676E2" w:rsidP="006676E2">
      <w:pPr>
        <w:rPr>
          <w:lang w:val="en-GB" w:eastAsia="en-US"/>
        </w:rPr>
      </w:pPr>
    </w:p>
    <w:p w14:paraId="382D4E42" w14:textId="3D201DC8" w:rsidR="006676E2" w:rsidRDefault="006676E2" w:rsidP="006676E2">
      <w:pPr>
        <w:rPr>
          <w:lang w:val="en-GB" w:eastAsia="en-US"/>
        </w:rPr>
      </w:pPr>
    </w:p>
    <w:p w14:paraId="14235966" w14:textId="2B296C6E" w:rsidR="006676E2" w:rsidRDefault="006676E2" w:rsidP="006676E2">
      <w:pPr>
        <w:rPr>
          <w:lang w:val="en-GB" w:eastAsia="en-US"/>
        </w:rPr>
      </w:pPr>
    </w:p>
    <w:p w14:paraId="6F3191A6" w14:textId="5BAD7767" w:rsidR="006676E2" w:rsidRDefault="006676E2" w:rsidP="006676E2">
      <w:pPr>
        <w:rPr>
          <w:lang w:val="en-GB" w:eastAsia="en-US"/>
        </w:rPr>
      </w:pPr>
    </w:p>
    <w:p w14:paraId="28CA8C0D" w14:textId="7D6B9C32" w:rsidR="006676E2" w:rsidRDefault="006676E2" w:rsidP="006676E2">
      <w:pPr>
        <w:rPr>
          <w:lang w:val="en-GB" w:eastAsia="en-US"/>
        </w:rPr>
      </w:pPr>
    </w:p>
    <w:p w14:paraId="24542353" w14:textId="4ADBF60D" w:rsidR="006676E2" w:rsidRDefault="006676E2" w:rsidP="006676E2">
      <w:pPr>
        <w:rPr>
          <w:lang w:val="en-GB" w:eastAsia="en-US"/>
        </w:rPr>
      </w:pPr>
    </w:p>
    <w:p w14:paraId="737B34D3" w14:textId="58A67644" w:rsidR="006676E2" w:rsidRDefault="006676E2" w:rsidP="006676E2">
      <w:pPr>
        <w:rPr>
          <w:lang w:val="en-GB" w:eastAsia="en-US"/>
        </w:rPr>
      </w:pPr>
    </w:p>
    <w:p w14:paraId="0513F309" w14:textId="695F5C0F" w:rsidR="006676E2" w:rsidRDefault="006676E2" w:rsidP="006676E2">
      <w:pPr>
        <w:rPr>
          <w:lang w:val="en-GB" w:eastAsia="en-US"/>
        </w:rPr>
      </w:pPr>
    </w:p>
    <w:p w14:paraId="0A5BA9B5" w14:textId="798A3AB3" w:rsidR="006676E2" w:rsidRDefault="006676E2" w:rsidP="006676E2">
      <w:pPr>
        <w:rPr>
          <w:lang w:val="en-GB" w:eastAsia="en-US"/>
        </w:rPr>
      </w:pPr>
    </w:p>
    <w:p w14:paraId="2CDA0A50" w14:textId="6F669C5F" w:rsidR="006676E2" w:rsidRPr="006676E2" w:rsidRDefault="006676E2" w:rsidP="006676E2">
      <w:pPr>
        <w:pStyle w:val="Heading3"/>
      </w:pPr>
      <w:r>
        <w:t>Step 7 of 7: Review Applic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76E2" w14:paraId="582FE2EB" w14:textId="77777777" w:rsidTr="00861466">
        <w:tc>
          <w:tcPr>
            <w:tcW w:w="4675" w:type="dxa"/>
          </w:tcPr>
          <w:p w14:paraId="3B620F23" w14:textId="6ABA01A7" w:rsidR="00861466" w:rsidRDefault="006676E2" w:rsidP="005427AE">
            <w:r w:rsidRPr="006676E2">
              <w:rPr>
                <w:noProof/>
                <w:lang w:eastAsia="en-US"/>
              </w:rPr>
              <w:drawing>
                <wp:inline distT="0" distB="0" distL="0" distR="0" wp14:anchorId="7CDE4333" wp14:editId="37B95109">
                  <wp:extent cx="2704289" cy="6418970"/>
                  <wp:effectExtent l="12700" t="12700" r="1397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263" cy="64735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BEB97EB" w14:textId="715C7041" w:rsidR="00861466" w:rsidRDefault="006676E2" w:rsidP="005427AE">
            <w:r w:rsidRPr="006676E2">
              <w:rPr>
                <w:noProof/>
                <w:lang w:eastAsia="en-US"/>
              </w:rPr>
              <w:drawing>
                <wp:inline distT="0" distB="0" distL="0" distR="0" wp14:anchorId="024B5A43" wp14:editId="01983E6D">
                  <wp:extent cx="2640645" cy="6232520"/>
                  <wp:effectExtent l="12700" t="12700" r="13970" b="165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84" cy="6272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C94FD" w14:textId="489F7AB1" w:rsidR="00FE53F9" w:rsidRDefault="00FE53F9" w:rsidP="00D00E13"/>
    <w:p w14:paraId="4E89CA4B" w14:textId="18F5B1E2" w:rsidR="006676E2" w:rsidRDefault="006676E2" w:rsidP="006676E2">
      <w:pPr>
        <w:pStyle w:val="Heading3"/>
      </w:pPr>
      <w:r>
        <w:t>Confirmation page</w:t>
      </w:r>
    </w:p>
    <w:p w14:paraId="1A3F3427" w14:textId="05C08E98" w:rsidR="006676E2" w:rsidRDefault="006676E2" w:rsidP="00D00E13"/>
    <w:p w14:paraId="472B0934" w14:textId="07C03FF2" w:rsidR="006676E2" w:rsidRDefault="006676E2" w:rsidP="00D00E13">
      <w:r w:rsidRPr="006676E2">
        <w:rPr>
          <w:noProof/>
          <w:lang w:eastAsia="en-US"/>
        </w:rPr>
        <w:drawing>
          <wp:inline distT="0" distB="0" distL="0" distR="0" wp14:anchorId="45C7553B" wp14:editId="5605FF8A">
            <wp:extent cx="2958771" cy="7078764"/>
            <wp:effectExtent l="12700" t="12700" r="1333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8104" cy="710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1E6D3" w14:textId="7EE17D97" w:rsidR="006676E2" w:rsidRDefault="006676E2" w:rsidP="00D00E13"/>
    <w:p w14:paraId="2B9BF60E" w14:textId="6BE20765" w:rsidR="006676E2" w:rsidRPr="006676E2" w:rsidRDefault="006676E2" w:rsidP="00D00E13">
      <w:pPr>
        <w:rPr>
          <w:i/>
          <w:color w:val="455D6F" w:themeColor="accent1" w:themeShade="BF"/>
        </w:rPr>
      </w:pPr>
      <w:r w:rsidRPr="006676E2">
        <w:rPr>
          <w:i/>
          <w:color w:val="455D6F" w:themeColor="accent1" w:themeShade="BF"/>
        </w:rPr>
        <w:t>**User</w:t>
      </w:r>
      <w:r>
        <w:rPr>
          <w:i/>
          <w:color w:val="455D6F" w:themeColor="accent1" w:themeShade="BF"/>
        </w:rPr>
        <w:t xml:space="preserve">s </w:t>
      </w:r>
      <w:r w:rsidRPr="006676E2">
        <w:rPr>
          <w:i/>
          <w:color w:val="455D6F" w:themeColor="accent1" w:themeShade="BF"/>
        </w:rPr>
        <w:t>only sees message to continue to VA Form 22-1990 IF they told us in the beginning of the VET TEC workflow that they had not completed it.</w:t>
      </w:r>
    </w:p>
    <w:sectPr w:rsidR="006676E2" w:rsidRPr="006676E2" w:rsidSect="00AC5E94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440" w:right="1440" w:bottom="1440" w:left="1440" w:header="720" w:footer="36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9AA90" w14:textId="77777777" w:rsidR="006445C9" w:rsidRDefault="006445C9" w:rsidP="005427AE">
      <w:r>
        <w:separator/>
      </w:r>
    </w:p>
    <w:p w14:paraId="0F213C5E" w14:textId="77777777" w:rsidR="006445C9" w:rsidRDefault="006445C9" w:rsidP="005427AE"/>
  </w:endnote>
  <w:endnote w:type="continuationSeparator" w:id="0">
    <w:p w14:paraId="1E64526B" w14:textId="77777777" w:rsidR="006445C9" w:rsidRDefault="006445C9" w:rsidP="005427AE">
      <w:r>
        <w:continuationSeparator/>
      </w:r>
    </w:p>
    <w:p w14:paraId="09BA8933" w14:textId="77777777" w:rsidR="006445C9" w:rsidRDefault="006445C9" w:rsidP="00542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alaSansOT">
    <w:altName w:val="Calibri"/>
    <w:charset w:val="00"/>
    <w:family w:val="auto"/>
    <w:pitch w:val="variable"/>
    <w:sig w:usb0="800000EF" w:usb1="5000E05B" w:usb2="00000000" w:usb3="00000000" w:csb0="00000001" w:csb1="00000000"/>
  </w:font>
  <w:font w:name="Knockout-HTF48-Featherwe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Knockout-HTF50-Welterwe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ala-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DEFA6" w14:textId="77777777" w:rsidR="00D348BA" w:rsidRDefault="00D348BA" w:rsidP="005427AE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F9983" w14:textId="77777777" w:rsidR="00D348BA" w:rsidRDefault="00D348BA" w:rsidP="005427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BEFE3" w14:textId="5F40B90A" w:rsidR="00A639A6" w:rsidRPr="00F132F5" w:rsidRDefault="000F7E3E" w:rsidP="00A06709">
    <w:pPr>
      <w:pStyle w:val="Footer"/>
      <w:tabs>
        <w:tab w:val="center" w:pos="5040"/>
      </w:tabs>
    </w:pPr>
    <w:r>
      <w:fldChar w:fldCharType="begin"/>
    </w:r>
    <w:r>
      <w:instrText xml:space="preserve"> DOCPROPERTY "BAH_Classification"  \* MERGEFORMAT </w:instrText>
    </w:r>
    <w:r>
      <w:fldChar w:fldCharType="separate"/>
    </w:r>
    <w:r w:rsidR="00766422">
      <w:t xml:space="preserve">Booz Allen Hamilton </w:t>
    </w:r>
    <w:r>
      <w:fldChar w:fldCharType="end"/>
    </w:r>
    <w:r w:rsidR="005B15B3">
      <w:t xml:space="preserve"> </w:t>
    </w:r>
    <w:r w:rsidR="00A06709">
      <w:tab/>
    </w:r>
    <w:r w:rsidR="00FD7108">
      <w:t>03/04</w:t>
    </w:r>
    <w:r w:rsidR="005B15B3">
      <w:t>/2019</w:t>
    </w:r>
    <w:r w:rsidR="00AC5E94">
      <w:tab/>
    </w:r>
    <w:r w:rsidR="00AC5E94" w:rsidRPr="00AC5E94">
      <w:rPr>
        <w:rStyle w:val="PageNumber"/>
        <w:rFonts w:ascii="Calibri" w:hAnsi="Calibri"/>
      </w:rPr>
      <w:fldChar w:fldCharType="begin"/>
    </w:r>
    <w:r w:rsidR="00AC5E94" w:rsidRPr="00AC5E94">
      <w:rPr>
        <w:rStyle w:val="PageNumber"/>
        <w:rFonts w:ascii="Calibri" w:hAnsi="Calibri"/>
      </w:rPr>
      <w:instrText xml:space="preserve">PAGE  </w:instrText>
    </w:r>
    <w:r w:rsidR="00AC5E94" w:rsidRPr="00AC5E94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</w:t>
    </w:r>
    <w:r w:rsidR="00AC5E94" w:rsidRPr="00AC5E94">
      <w:rPr>
        <w:rStyle w:val="PageNumber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EBA6B" w14:textId="77777777" w:rsidR="0008291D" w:rsidRPr="00F132F5" w:rsidRDefault="0020796A" w:rsidP="00B73864">
    <w:pPr>
      <w:pStyle w:val="Footer"/>
      <w:rPr>
        <w:iCs/>
        <w:sz w:val="16"/>
        <w:szCs w:val="16"/>
      </w:rPr>
    </w:pPr>
    <w:r>
      <w:fldChar w:fldCharType="begin"/>
    </w:r>
    <w:r>
      <w:instrText xml:space="preserve"> DOCPROPERTY "BAH_Classification"  \* MERGEFORMAT </w:instrText>
    </w:r>
    <w:r>
      <w:fldChar w:fldCharType="separate"/>
    </w:r>
    <w:r w:rsidR="00766422">
      <w:t>Booz Allen Hamilton Internal</w:t>
    </w:r>
    <w:r>
      <w:fldChar w:fldCharType="end"/>
    </w:r>
    <w:r w:rsidR="00B73864">
      <w:tab/>
    </w:r>
    <w:r w:rsidR="00B73864" w:rsidRPr="007A1306">
      <w:rPr>
        <w:rStyle w:val="PageNumber"/>
        <w:i w:val="0"/>
      </w:rPr>
      <w:fldChar w:fldCharType="begin"/>
    </w:r>
    <w:r w:rsidR="00B73864" w:rsidRPr="007A1306">
      <w:rPr>
        <w:rStyle w:val="PageNumber"/>
        <w:i w:val="0"/>
      </w:rPr>
      <w:instrText xml:space="preserve">PAGE  </w:instrText>
    </w:r>
    <w:r w:rsidR="00B73864" w:rsidRPr="007A1306">
      <w:rPr>
        <w:rStyle w:val="PageNumber"/>
        <w:i w:val="0"/>
      </w:rPr>
      <w:fldChar w:fldCharType="separate"/>
    </w:r>
    <w:r w:rsidR="00AC5E94">
      <w:rPr>
        <w:rStyle w:val="PageNumber"/>
        <w:i w:val="0"/>
        <w:noProof/>
      </w:rPr>
      <w:t>1</w:t>
    </w:r>
    <w:r w:rsidR="00B73864" w:rsidRPr="007A1306">
      <w:rPr>
        <w:rStyle w:val="PageNumber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C1EB3" w14:textId="77777777" w:rsidR="006445C9" w:rsidRDefault="006445C9" w:rsidP="005427AE">
      <w:r>
        <w:separator/>
      </w:r>
    </w:p>
  </w:footnote>
  <w:footnote w:type="continuationSeparator" w:id="0">
    <w:p w14:paraId="0A430110" w14:textId="77777777" w:rsidR="006445C9" w:rsidRDefault="006445C9" w:rsidP="0054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B0B61" w14:textId="77777777" w:rsidR="00D348BA" w:rsidRDefault="006425C1" w:rsidP="005427A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81222" wp14:editId="64AC64D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57200" cy="10058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0058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115013" id="Rectangle 1" o:spid="_x0000_s1026" style="position:absolute;margin-left:0;margin-top:0;width:36pt;height:11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" fillcolor="#5d7d95 [3204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B3CC9" w14:textId="77777777" w:rsidR="0008291D" w:rsidRDefault="0008291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4A45DD3" wp14:editId="70B02E75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481328" cy="16459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oz_Allen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328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F3314C" wp14:editId="59B6EE9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57200" cy="100584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0058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A61E65" id="Rectangle 20" o:spid="_x0000_s1026" style="position:absolute;margin-left:0;margin-top:0;width:36pt;height:11in;z-index:-25164800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" fillcolor="#5d7d95 [32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30E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4217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0CBC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E5ACD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6BA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AFA1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B2DD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B0A03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B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9E8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F727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642501"/>
    <w:multiLevelType w:val="hybridMultilevel"/>
    <w:tmpl w:val="B270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9195E"/>
    <w:multiLevelType w:val="hybridMultilevel"/>
    <w:tmpl w:val="9BB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7530F"/>
    <w:multiLevelType w:val="hybridMultilevel"/>
    <w:tmpl w:val="46F2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E5044"/>
    <w:multiLevelType w:val="hybridMultilevel"/>
    <w:tmpl w:val="24E4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90371"/>
    <w:multiLevelType w:val="hybridMultilevel"/>
    <w:tmpl w:val="E3FCEB3E"/>
    <w:lvl w:ilvl="0" w:tplc="2BE8CF60">
      <w:start w:val="1"/>
      <w:numFmt w:val="bullet"/>
      <w:pStyle w:val="ListParagraph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55C12520"/>
    <w:multiLevelType w:val="hybridMultilevel"/>
    <w:tmpl w:val="FDB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0138F"/>
    <w:multiLevelType w:val="hybridMultilevel"/>
    <w:tmpl w:val="BC5E02F8"/>
    <w:lvl w:ilvl="0" w:tplc="27B0DAF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61EF8"/>
    <w:multiLevelType w:val="hybridMultilevel"/>
    <w:tmpl w:val="700053DE"/>
    <w:lvl w:ilvl="0" w:tplc="EACAD2AE">
      <w:start w:val="1"/>
      <w:numFmt w:val="bullet"/>
      <w:pStyle w:val="Callout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D2CAC"/>
    <w:multiLevelType w:val="hybridMultilevel"/>
    <w:tmpl w:val="153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B3943"/>
    <w:multiLevelType w:val="hybridMultilevel"/>
    <w:tmpl w:val="DEAE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8311E"/>
    <w:multiLevelType w:val="hybridMultilevel"/>
    <w:tmpl w:val="17B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5"/>
  </w:num>
  <w:num w:numId="5">
    <w:abstractNumId w:val="20"/>
  </w:num>
  <w:num w:numId="6">
    <w:abstractNumId w:val="11"/>
  </w:num>
  <w:num w:numId="7">
    <w:abstractNumId w:val="12"/>
  </w:num>
  <w:num w:numId="8">
    <w:abstractNumId w:val="19"/>
  </w:num>
  <w:num w:numId="9">
    <w:abstractNumId w:val="13"/>
  </w:num>
  <w:num w:numId="10">
    <w:abstractNumId w:val="17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22"/>
    <w:rsid w:val="00005ADC"/>
    <w:rsid w:val="000075FD"/>
    <w:rsid w:val="00014973"/>
    <w:rsid w:val="00014B2A"/>
    <w:rsid w:val="00015C6C"/>
    <w:rsid w:val="0003138F"/>
    <w:rsid w:val="00035D04"/>
    <w:rsid w:val="0004571B"/>
    <w:rsid w:val="00046489"/>
    <w:rsid w:val="000505C3"/>
    <w:rsid w:val="00052C1A"/>
    <w:rsid w:val="0008291D"/>
    <w:rsid w:val="0008465B"/>
    <w:rsid w:val="00095CC6"/>
    <w:rsid w:val="000A0B32"/>
    <w:rsid w:val="000A3C9C"/>
    <w:rsid w:val="000B0CC5"/>
    <w:rsid w:val="000B4B77"/>
    <w:rsid w:val="000B6C99"/>
    <w:rsid w:val="000D3937"/>
    <w:rsid w:val="000E15D3"/>
    <w:rsid w:val="000F3229"/>
    <w:rsid w:val="000F3D06"/>
    <w:rsid w:val="000F7E3E"/>
    <w:rsid w:val="001030E8"/>
    <w:rsid w:val="00104F04"/>
    <w:rsid w:val="00120383"/>
    <w:rsid w:val="00146E5C"/>
    <w:rsid w:val="0016675F"/>
    <w:rsid w:val="00173716"/>
    <w:rsid w:val="00175E91"/>
    <w:rsid w:val="001923CB"/>
    <w:rsid w:val="001B71B6"/>
    <w:rsid w:val="001C3F37"/>
    <w:rsid w:val="001E5C0D"/>
    <w:rsid w:val="001F040E"/>
    <w:rsid w:val="0020796A"/>
    <w:rsid w:val="00212089"/>
    <w:rsid w:val="002314FA"/>
    <w:rsid w:val="00257E7B"/>
    <w:rsid w:val="00270D2B"/>
    <w:rsid w:val="00273714"/>
    <w:rsid w:val="002754B6"/>
    <w:rsid w:val="0028405B"/>
    <w:rsid w:val="00294C4C"/>
    <w:rsid w:val="002A215A"/>
    <w:rsid w:val="002A78F0"/>
    <w:rsid w:val="002C687E"/>
    <w:rsid w:val="002D3B2B"/>
    <w:rsid w:val="002F2F9B"/>
    <w:rsid w:val="002F607A"/>
    <w:rsid w:val="003126B0"/>
    <w:rsid w:val="00315F91"/>
    <w:rsid w:val="00335020"/>
    <w:rsid w:val="00345646"/>
    <w:rsid w:val="00362E18"/>
    <w:rsid w:val="003C5053"/>
    <w:rsid w:val="003D1A73"/>
    <w:rsid w:val="00407DA4"/>
    <w:rsid w:val="004231DC"/>
    <w:rsid w:val="004366ED"/>
    <w:rsid w:val="004421C6"/>
    <w:rsid w:val="00452141"/>
    <w:rsid w:val="00454F93"/>
    <w:rsid w:val="00456544"/>
    <w:rsid w:val="00476803"/>
    <w:rsid w:val="0048501C"/>
    <w:rsid w:val="004A7473"/>
    <w:rsid w:val="004B04E4"/>
    <w:rsid w:val="004B7163"/>
    <w:rsid w:val="004C6C5A"/>
    <w:rsid w:val="004C7EB4"/>
    <w:rsid w:val="004D5435"/>
    <w:rsid w:val="004E0F8C"/>
    <w:rsid w:val="004E172D"/>
    <w:rsid w:val="004E7AE9"/>
    <w:rsid w:val="005023E0"/>
    <w:rsid w:val="00512085"/>
    <w:rsid w:val="005400BE"/>
    <w:rsid w:val="005427AE"/>
    <w:rsid w:val="0054652A"/>
    <w:rsid w:val="00554741"/>
    <w:rsid w:val="0058552B"/>
    <w:rsid w:val="0059018D"/>
    <w:rsid w:val="0059388E"/>
    <w:rsid w:val="00593A3F"/>
    <w:rsid w:val="005A6533"/>
    <w:rsid w:val="005B15B3"/>
    <w:rsid w:val="005E187E"/>
    <w:rsid w:val="005F0DB6"/>
    <w:rsid w:val="005F2B06"/>
    <w:rsid w:val="005F2C35"/>
    <w:rsid w:val="00602B2D"/>
    <w:rsid w:val="0061290C"/>
    <w:rsid w:val="00635544"/>
    <w:rsid w:val="006425C1"/>
    <w:rsid w:val="00642CE3"/>
    <w:rsid w:val="006444EA"/>
    <w:rsid w:val="006445C9"/>
    <w:rsid w:val="0064637D"/>
    <w:rsid w:val="006467DF"/>
    <w:rsid w:val="00654A88"/>
    <w:rsid w:val="00664162"/>
    <w:rsid w:val="006676E2"/>
    <w:rsid w:val="0067049B"/>
    <w:rsid w:val="006B1484"/>
    <w:rsid w:val="006C16ED"/>
    <w:rsid w:val="006C26A7"/>
    <w:rsid w:val="006F23BC"/>
    <w:rsid w:val="00703040"/>
    <w:rsid w:val="00705F8E"/>
    <w:rsid w:val="00723351"/>
    <w:rsid w:val="0072544B"/>
    <w:rsid w:val="00731682"/>
    <w:rsid w:val="00757E8D"/>
    <w:rsid w:val="00766422"/>
    <w:rsid w:val="00770B08"/>
    <w:rsid w:val="00771CD6"/>
    <w:rsid w:val="0077228D"/>
    <w:rsid w:val="0077731C"/>
    <w:rsid w:val="007A1306"/>
    <w:rsid w:val="007B1CEA"/>
    <w:rsid w:val="007C51DB"/>
    <w:rsid w:val="007C72FB"/>
    <w:rsid w:val="007D03CC"/>
    <w:rsid w:val="007E23FA"/>
    <w:rsid w:val="007E5B85"/>
    <w:rsid w:val="0080385A"/>
    <w:rsid w:val="00840EAD"/>
    <w:rsid w:val="00853C91"/>
    <w:rsid w:val="00861466"/>
    <w:rsid w:val="00874C4A"/>
    <w:rsid w:val="008852F4"/>
    <w:rsid w:val="0089560B"/>
    <w:rsid w:val="008A3871"/>
    <w:rsid w:val="008B25E1"/>
    <w:rsid w:val="008C6CB4"/>
    <w:rsid w:val="008D1DD1"/>
    <w:rsid w:val="008D551D"/>
    <w:rsid w:val="008F03B8"/>
    <w:rsid w:val="008F2700"/>
    <w:rsid w:val="008F66EC"/>
    <w:rsid w:val="0090654E"/>
    <w:rsid w:val="00920644"/>
    <w:rsid w:val="0092572F"/>
    <w:rsid w:val="00927564"/>
    <w:rsid w:val="00934DFF"/>
    <w:rsid w:val="00940AD1"/>
    <w:rsid w:val="00974CA6"/>
    <w:rsid w:val="009769B2"/>
    <w:rsid w:val="00980157"/>
    <w:rsid w:val="009868B9"/>
    <w:rsid w:val="00996648"/>
    <w:rsid w:val="009D1953"/>
    <w:rsid w:val="009D5F1E"/>
    <w:rsid w:val="009D7240"/>
    <w:rsid w:val="009F0C37"/>
    <w:rsid w:val="00A01D8C"/>
    <w:rsid w:val="00A06709"/>
    <w:rsid w:val="00A1444D"/>
    <w:rsid w:val="00A15CC6"/>
    <w:rsid w:val="00A23B88"/>
    <w:rsid w:val="00A24F57"/>
    <w:rsid w:val="00A2505A"/>
    <w:rsid w:val="00A40AB3"/>
    <w:rsid w:val="00A47D38"/>
    <w:rsid w:val="00A5066B"/>
    <w:rsid w:val="00A50F81"/>
    <w:rsid w:val="00A60291"/>
    <w:rsid w:val="00A639A6"/>
    <w:rsid w:val="00A73FDB"/>
    <w:rsid w:val="00A76FB7"/>
    <w:rsid w:val="00A83850"/>
    <w:rsid w:val="00A84DE3"/>
    <w:rsid w:val="00A91DFC"/>
    <w:rsid w:val="00AA061E"/>
    <w:rsid w:val="00AA452C"/>
    <w:rsid w:val="00AB60C4"/>
    <w:rsid w:val="00AC5E94"/>
    <w:rsid w:val="00AD1AD6"/>
    <w:rsid w:val="00AD7387"/>
    <w:rsid w:val="00AE7F4D"/>
    <w:rsid w:val="00B0647A"/>
    <w:rsid w:val="00B13F7B"/>
    <w:rsid w:val="00B24855"/>
    <w:rsid w:val="00B32193"/>
    <w:rsid w:val="00B37C73"/>
    <w:rsid w:val="00B46607"/>
    <w:rsid w:val="00B52044"/>
    <w:rsid w:val="00B55E2A"/>
    <w:rsid w:val="00B61C20"/>
    <w:rsid w:val="00B63AF9"/>
    <w:rsid w:val="00B7131F"/>
    <w:rsid w:val="00B73864"/>
    <w:rsid w:val="00B85BF2"/>
    <w:rsid w:val="00BA1EFB"/>
    <w:rsid w:val="00BA41CB"/>
    <w:rsid w:val="00BD7256"/>
    <w:rsid w:val="00C4684F"/>
    <w:rsid w:val="00C47060"/>
    <w:rsid w:val="00C63F2F"/>
    <w:rsid w:val="00C714AF"/>
    <w:rsid w:val="00C77C41"/>
    <w:rsid w:val="00C80303"/>
    <w:rsid w:val="00C863D9"/>
    <w:rsid w:val="00C95BD9"/>
    <w:rsid w:val="00C96AED"/>
    <w:rsid w:val="00CA420C"/>
    <w:rsid w:val="00CB16D1"/>
    <w:rsid w:val="00CB21F7"/>
    <w:rsid w:val="00CB7DDE"/>
    <w:rsid w:val="00CE0363"/>
    <w:rsid w:val="00CE2064"/>
    <w:rsid w:val="00CE4970"/>
    <w:rsid w:val="00CF016E"/>
    <w:rsid w:val="00CF22C7"/>
    <w:rsid w:val="00D00E13"/>
    <w:rsid w:val="00D10C7D"/>
    <w:rsid w:val="00D22212"/>
    <w:rsid w:val="00D34054"/>
    <w:rsid w:val="00D348BA"/>
    <w:rsid w:val="00D34A61"/>
    <w:rsid w:val="00D35424"/>
    <w:rsid w:val="00D3622D"/>
    <w:rsid w:val="00D40ADF"/>
    <w:rsid w:val="00D6032A"/>
    <w:rsid w:val="00D676B0"/>
    <w:rsid w:val="00D70581"/>
    <w:rsid w:val="00DC4C8E"/>
    <w:rsid w:val="00E03464"/>
    <w:rsid w:val="00E44AB1"/>
    <w:rsid w:val="00E45A40"/>
    <w:rsid w:val="00E5233D"/>
    <w:rsid w:val="00E75CAE"/>
    <w:rsid w:val="00E9398E"/>
    <w:rsid w:val="00E97787"/>
    <w:rsid w:val="00EA3990"/>
    <w:rsid w:val="00EA4A0E"/>
    <w:rsid w:val="00EB59A2"/>
    <w:rsid w:val="00EC2C9A"/>
    <w:rsid w:val="00EF06E4"/>
    <w:rsid w:val="00EF5279"/>
    <w:rsid w:val="00F132F5"/>
    <w:rsid w:val="00F426A3"/>
    <w:rsid w:val="00F65185"/>
    <w:rsid w:val="00F70FFB"/>
    <w:rsid w:val="00F72ED4"/>
    <w:rsid w:val="00F85EF8"/>
    <w:rsid w:val="00FC220E"/>
    <w:rsid w:val="00FD7108"/>
    <w:rsid w:val="00FE0710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BDC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uiPriority="9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unhideWhenUsed="1" w:qFormat="1"/>
    <w:lsdException w:name="page number" w:unhideWhenUsed="1"/>
    <w:lsdException w:name="Title" w:semiHidden="0" w:uiPriority="10" w:qFormat="1"/>
    <w:lsdException w:name="Default Paragraph Font" w:uiPriority="1" w:unhideWhenUsed="1"/>
    <w:lsdException w:name="Body Text" w:uiPriority="0" w:unhideWhenUsed="1"/>
    <w:lsdException w:name="Body Text Indent" w:uiPriority="4"/>
    <w:lsdException w:name="Subtitle" w:uiPriority="11"/>
    <w:lsdException w:name="Body Text First Indent" w:uiPriority="4"/>
    <w:lsdException w:name="Body Text First Indent 2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4"/>
    <w:lsdException w:name="Hyperlink" w:unhideWhenUsed="1"/>
    <w:lsdException w:name="Strong" w:semiHidden="0" w:uiPriority="98" w:qFormat="1"/>
    <w:lsdException w:name="Emphasis" w:semiHidden="0" w:uiPriority="98" w:qFormat="1"/>
    <w:lsdException w:name="HTML Top of Form" w:unhideWhenUsed="1"/>
    <w:lsdException w:name="HTML Bottom of Form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B37C73"/>
    <w:rPr>
      <w:rFonts w:ascii="Calibri" w:eastAsia="Calibri" w:hAnsi="Calibri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C220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alibri Light" w:eastAsiaTheme="minorEastAsia" w:hAnsi="Calibri Light" w:cs="ScalaSansOT"/>
      <w:color w:val="AC4324" w:themeColor="accent4"/>
      <w:sz w:val="32"/>
      <w:szCs w:val="32"/>
    </w:rPr>
  </w:style>
  <w:style w:type="paragraph" w:styleId="Heading2">
    <w:name w:val="heading 2"/>
    <w:basedOn w:val="Heading3"/>
    <w:next w:val="BodyText"/>
    <w:link w:val="Heading2Char"/>
    <w:uiPriority w:val="9"/>
    <w:unhideWhenUsed/>
    <w:qFormat/>
    <w:rsid w:val="00FC220E"/>
    <w:pPr>
      <w:widowControl/>
      <w:spacing w:after="0"/>
      <w:outlineLvl w:val="1"/>
    </w:pPr>
    <w:rPr>
      <w:rFonts w:ascii="Calibri" w:hAnsi="Calibri" w:cs="Knockout-HTF48-Featherweight"/>
      <w:b w:val="0"/>
      <w:bCs w:val="0"/>
      <w:caps/>
      <w:color w:val="243646" w:themeColor="accent2"/>
      <w:spacing w:val="11"/>
      <w:szCs w:val="20"/>
      <w:lang w:val="en-US" w:eastAsia="zh-CN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FC220E"/>
    <w:pPr>
      <w:keepNext/>
      <w:keepLines/>
      <w:outlineLvl w:val="2"/>
    </w:pPr>
    <w:rPr>
      <w:rFonts w:eastAsiaTheme="minorEastAsia" w:cs="Knockout-HTF50-Welterweight"/>
      <w:b/>
      <w:bCs/>
      <w:color w:val="5D7D95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C220E"/>
    <w:pPr>
      <w:keepNext/>
      <w:keepLines/>
      <w:spacing w:before="240"/>
      <w:outlineLvl w:val="3"/>
    </w:pPr>
    <w:rPr>
      <w:rFonts w:ascii="Georgia" w:eastAsiaTheme="minorEastAsia" w:hAnsi="Georgia" w:cs="Scala-Caps"/>
      <w:i/>
      <w:iCs/>
      <w:spacing w:val="1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C220E"/>
    <w:pPr>
      <w:keepNext/>
      <w:keepLines/>
      <w:framePr w:hSpace="187" w:vSpace="187" w:wrap="around" w:vAnchor="text" w:hAnchor="text" w:y="1"/>
      <w:tabs>
        <w:tab w:val="right" w:pos="9360"/>
      </w:tabs>
      <w:outlineLvl w:val="4"/>
    </w:pPr>
    <w:rPr>
      <w:i/>
      <w:caps/>
      <w:spacing w:val="20"/>
    </w:rPr>
  </w:style>
  <w:style w:type="paragraph" w:styleId="Heading6">
    <w:name w:val="heading 6"/>
    <w:basedOn w:val="Heading2"/>
    <w:next w:val="Normal"/>
    <w:link w:val="Heading6Char"/>
    <w:uiPriority w:val="9"/>
    <w:semiHidden/>
    <w:rsid w:val="00B24855"/>
    <w:pPr>
      <w:framePr w:hSpace="180" w:wrap="around" w:vAnchor="text" w:hAnchor="margin" w:y="151"/>
      <w:suppressOverlap/>
      <w:outlineLvl w:val="5"/>
    </w:pPr>
    <w:rPr>
      <w:i/>
      <w:iCs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20E"/>
    <w:rPr>
      <w:rFonts w:ascii="Calibri Light" w:hAnsi="Calibri Light" w:cs="ScalaSansOT"/>
      <w:color w:val="AC4324" w:themeColor="accent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20E"/>
    <w:rPr>
      <w:rFonts w:ascii="Calibri" w:hAnsi="Calibri" w:cs="Knockout-HTF48-Featherweight"/>
      <w:caps/>
      <w:color w:val="243646" w:themeColor="accent2"/>
      <w:spacing w:val="1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0581"/>
    <w:rPr>
      <w:rFonts w:cs="Knockout-HTF50-Welterweight"/>
      <w:b/>
      <w:bCs/>
      <w:color w:val="5D7D95" w:themeColor="accent1"/>
      <w:sz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220E"/>
    <w:rPr>
      <w:rFonts w:ascii="Georgia" w:hAnsi="Georgia" w:cs="Scala-Caps"/>
      <w:i/>
      <w:iCs/>
      <w:color w:val="000000" w:themeColor="text1"/>
      <w:spacing w:val="14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B73864"/>
    <w:rPr>
      <w:rFonts w:ascii="Georgia" w:hAnsi="Georgia"/>
      <w:b w:val="0"/>
      <w:i w:val="0"/>
      <w:sz w:val="20"/>
    </w:rPr>
  </w:style>
  <w:style w:type="table" w:styleId="TableGrid">
    <w:name w:val="Table Grid"/>
    <w:basedOn w:val="TableNormal"/>
    <w:uiPriority w:val="59"/>
    <w:rsid w:val="0066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ext bullet"/>
    <w:basedOn w:val="Normal"/>
    <w:uiPriority w:val="34"/>
    <w:semiHidden/>
    <w:qFormat/>
    <w:rsid w:val="005427AE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8F6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F4D"/>
    <w:rPr>
      <w:rFonts w:ascii="Calibri" w:eastAsia="Calibri" w:hAnsi="Calibri" w:cs="Arial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73864"/>
    <w:pPr>
      <w:tabs>
        <w:tab w:val="right" w:pos="9360"/>
      </w:tabs>
    </w:pPr>
    <w:rPr>
      <w:rFonts w:ascii="Georgia" w:hAnsi="Georgia"/>
      <w:i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3864"/>
    <w:rPr>
      <w:rFonts w:ascii="Georgia" w:eastAsia="Calibri" w:hAnsi="Georgia" w:cs="Arial"/>
      <w:i/>
      <w:color w:val="000000" w:themeColor="text1"/>
      <w:sz w:val="1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C220E"/>
    <w:rPr>
      <w:rFonts w:ascii="Calibri" w:eastAsia="Calibri" w:hAnsi="Calibri" w:cs="Arial"/>
      <w:i/>
      <w:caps/>
      <w:color w:val="000000" w:themeColor="text1"/>
      <w:spacing w:val="2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F4D"/>
    <w:rPr>
      <w:rFonts w:ascii="Calibri" w:eastAsia="Calibri" w:hAnsi="Calibri" w:cs="Arial"/>
      <w:b/>
      <w:i/>
      <w:iCs/>
      <w:caps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styleId="Hyperlink">
    <w:name w:val="Hyperlink"/>
    <w:basedOn w:val="DefaultParagraphFont"/>
    <w:uiPriority w:val="99"/>
    <w:semiHidden/>
    <w:rsid w:val="00602B2D"/>
    <w:rPr>
      <w:color w:val="243646" w:themeColor="hyperlink"/>
      <w:u w:val="single"/>
    </w:rPr>
  </w:style>
  <w:style w:type="paragraph" w:styleId="Title">
    <w:name w:val="Title"/>
    <w:aliases w:val="Sidebar Title"/>
    <w:basedOn w:val="Normal"/>
    <w:next w:val="Normal"/>
    <w:link w:val="TitleChar"/>
    <w:uiPriority w:val="10"/>
    <w:semiHidden/>
    <w:qFormat/>
    <w:rsid w:val="00BA41CB"/>
    <w:pPr>
      <w:framePr w:wrap="around" w:hAnchor="text"/>
      <w:ind w:left="-90"/>
    </w:pPr>
    <w:rPr>
      <w:bCs/>
      <w:i/>
      <w:caps/>
    </w:rPr>
  </w:style>
  <w:style w:type="character" w:customStyle="1" w:styleId="TitleChar">
    <w:name w:val="Title Char"/>
    <w:aliases w:val="Sidebar Title Char"/>
    <w:basedOn w:val="DefaultParagraphFont"/>
    <w:link w:val="Title"/>
    <w:uiPriority w:val="10"/>
    <w:semiHidden/>
    <w:rsid w:val="00AE7F4D"/>
    <w:rPr>
      <w:rFonts w:ascii="Calibri" w:eastAsia="Calibri" w:hAnsi="Calibri" w:cs="Arial"/>
      <w:bCs/>
      <w:i/>
      <w:cap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AB60C4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BD7256"/>
    <w:pPr>
      <w:widowControl w:val="0"/>
      <w:spacing w:before="240" w:after="240"/>
    </w:pPr>
    <w:rPr>
      <w:rFonts w:asciiTheme="minorHAnsi" w:eastAsia="Times New Roman" w:hAnsiTheme="minorHAnsi" w:cs="Times New Roman"/>
      <w:color w:val="auto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E7F4D"/>
    <w:rPr>
      <w:rFonts w:eastAsia="Times New Roman" w:cs="Times New Roman"/>
      <w:sz w:val="20"/>
      <w:lang w:val="en-GB" w:eastAsia="en-US"/>
    </w:rPr>
  </w:style>
  <w:style w:type="paragraph" w:customStyle="1" w:styleId="Bullet">
    <w:name w:val="Bullet"/>
    <w:basedOn w:val="BodyText"/>
    <w:qFormat/>
    <w:rsid w:val="00AE7F4D"/>
    <w:pPr>
      <w:numPr>
        <w:numId w:val="10"/>
      </w:numPr>
      <w:spacing w:before="60" w:after="60"/>
    </w:pPr>
  </w:style>
  <w:style w:type="table" w:customStyle="1" w:styleId="BAHTableStyle1">
    <w:name w:val="BAH_Table_Style_1"/>
    <w:basedOn w:val="TableNormal"/>
    <w:uiPriority w:val="99"/>
    <w:rsid w:val="006467DF"/>
    <w:tblPr>
      <w:tblBorders>
        <w:bottom w:val="dotted" w:sz="4" w:space="0" w:color="D9D9D9"/>
        <w:insideH w:val="dotted" w:sz="4" w:space="0" w:color="D9D9D9"/>
      </w:tblBorders>
    </w:tblPr>
    <w:tblStylePr w:type="firstRow">
      <w:pPr>
        <w:jc w:val="center"/>
      </w:pPr>
      <w:tblPr/>
      <w:tcPr>
        <w:shd w:val="clear" w:color="auto" w:fill="5D7D95" w:themeFill="accent1"/>
        <w:vAlign w:val="center"/>
      </w:tcPr>
    </w:tblStylePr>
  </w:style>
  <w:style w:type="paragraph" w:customStyle="1" w:styleId="CalloutBullet1">
    <w:name w:val="Callout Bullet1"/>
    <w:basedOn w:val="CalloutBodyText"/>
    <w:uiPriority w:val="4"/>
    <w:qFormat/>
    <w:rsid w:val="00B85BF2"/>
    <w:pPr>
      <w:framePr w:hSpace="187" w:wrap="around" w:vAnchor="text" w:hAnchor="margin" w:xAlign="right" w:y="1"/>
      <w:numPr>
        <w:numId w:val="11"/>
      </w:numPr>
      <w:ind w:left="121" w:hanging="121"/>
      <w:suppressOverlap/>
    </w:pPr>
    <w:rPr>
      <w:szCs w:val="20"/>
    </w:rPr>
  </w:style>
  <w:style w:type="paragraph" w:customStyle="1" w:styleId="CalloutBodyText">
    <w:name w:val="Callout BodyText"/>
    <w:basedOn w:val="BodyText"/>
    <w:uiPriority w:val="4"/>
    <w:qFormat/>
    <w:rsid w:val="00B85BF2"/>
    <w:pPr>
      <w:spacing w:before="0" w:after="0"/>
    </w:pPr>
    <w:rPr>
      <w:bCs/>
      <w:color w:val="FFFFFF" w:themeColor="background1"/>
    </w:rPr>
  </w:style>
  <w:style w:type="paragraph" w:customStyle="1" w:styleId="CalloutHeading">
    <w:name w:val="Callout Heading"/>
    <w:basedOn w:val="BodyText"/>
    <w:uiPriority w:val="4"/>
    <w:qFormat/>
    <w:rsid w:val="00B85BF2"/>
    <w:pPr>
      <w:spacing w:before="20" w:after="60"/>
      <w:jc w:val="center"/>
    </w:pPr>
    <w:rPr>
      <w:b/>
      <w:bCs/>
      <w:color w:val="FFFFFF" w:themeColor="background1"/>
      <w:sz w:val="18"/>
      <w:szCs w:val="18"/>
    </w:rPr>
  </w:style>
  <w:style w:type="paragraph" w:customStyle="1" w:styleId="TableHeading2">
    <w:name w:val="Table Heading2"/>
    <w:basedOn w:val="TableHeading"/>
    <w:uiPriority w:val="2"/>
    <w:qFormat/>
    <w:rsid w:val="008F2700"/>
    <w:pPr>
      <w:jc w:val="left"/>
    </w:pPr>
  </w:style>
  <w:style w:type="paragraph" w:customStyle="1" w:styleId="TableHeading">
    <w:name w:val="Table Heading"/>
    <w:basedOn w:val="Normal"/>
    <w:uiPriority w:val="2"/>
    <w:qFormat/>
    <w:rsid w:val="00B85BF2"/>
    <w:pPr>
      <w:spacing w:before="60"/>
      <w:jc w:val="center"/>
    </w:pPr>
    <w:rPr>
      <w:rFonts w:eastAsia="Times New Roman"/>
      <w:b/>
      <w:bCs/>
      <w:color w:val="FFFFFF" w:themeColor="background1"/>
      <w:sz w:val="18"/>
      <w:szCs w:val="16"/>
      <w:lang w:eastAsia="en-US"/>
    </w:rPr>
  </w:style>
  <w:style w:type="paragraph" w:customStyle="1" w:styleId="TableBodyText">
    <w:name w:val="Table BodyText"/>
    <w:basedOn w:val="Normal"/>
    <w:uiPriority w:val="3"/>
    <w:qFormat/>
    <w:rsid w:val="00B85BF2"/>
    <w:pPr>
      <w:spacing w:before="20" w:after="20"/>
    </w:pPr>
    <w:rPr>
      <w:rFonts w:eastAsia="Times New Roman"/>
      <w:bCs/>
      <w:sz w:val="18"/>
      <w:szCs w:val="16"/>
      <w:lang w:eastAsia="en-US"/>
    </w:rPr>
  </w:style>
  <w:style w:type="table" w:customStyle="1" w:styleId="BAHTableStyleCallout">
    <w:name w:val="BAH_Table_Style_Callout"/>
    <w:basedOn w:val="TableNormal"/>
    <w:uiPriority w:val="99"/>
    <w:rsid w:val="0092572F"/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right w:val="single" w:sz="4" w:space="0" w:color="D9D9D9"/>
      </w:tblBorders>
      <w:tblCellMar>
        <w:left w:w="43" w:type="dxa"/>
        <w:right w:w="43" w:type="dxa"/>
      </w:tblCellMar>
    </w:tblPr>
    <w:tcPr>
      <w:shd w:val="clear" w:color="auto" w:fill="5D7D95" w:themeFill="accent1"/>
    </w:tcPr>
    <w:tblStylePr w:type="firstRow">
      <w:tblPr/>
      <w:tcPr>
        <w:shd w:val="clear" w:color="auto" w:fill="5D7D95" w:themeFill="accent1"/>
      </w:tcPr>
    </w:tblStylePr>
    <w:tblStylePr w:type="lastRow">
      <w:rPr>
        <w:b/>
        <w:color w:val="F2F2F2" w:themeColor="background1" w:themeShade="F2"/>
      </w:rPr>
      <w:tblPr/>
      <w:tcPr>
        <w:shd w:val="clear" w:color="auto" w:fill="5D7D95" w:themeFill="accent1"/>
      </w:tcPr>
    </w:tblStylePr>
    <w:tblStylePr w:type="firstCol">
      <w:tblPr/>
      <w:tcPr>
        <w:shd w:val="clear" w:color="auto" w:fill="5D7D95" w:themeFill="accent1"/>
      </w:tcPr>
    </w:tblStylePr>
    <w:tblStylePr w:type="lastCol">
      <w:tblPr/>
      <w:tcPr>
        <w:shd w:val="clear" w:color="auto" w:fill="5D7D95" w:themeFill="accent1"/>
      </w:tcPr>
    </w:tblStylePr>
    <w:tblStylePr w:type="band1Horz">
      <w:tblPr/>
      <w:tcPr>
        <w:shd w:val="clear" w:color="auto" w:fill="5D7D95" w:themeFill="accent1"/>
      </w:tcPr>
    </w:tblStylePr>
    <w:tblStylePr w:type="band2Horz">
      <w:tblPr/>
      <w:tcPr>
        <w:shd w:val="clear" w:color="auto" w:fill="5D7D95" w:themeFill="accent1"/>
      </w:tcPr>
    </w:tblStylePr>
    <w:tblStylePr w:type="seCell">
      <w:rPr>
        <w:color w:val="FFFFFF" w:themeColor="background1"/>
      </w:rPr>
    </w:tblStylePr>
  </w:style>
  <w:style w:type="character" w:styleId="Emphasis">
    <w:name w:val="Emphasis"/>
    <w:basedOn w:val="DefaultParagraphFont"/>
    <w:uiPriority w:val="98"/>
    <w:qFormat/>
    <w:rsid w:val="002C687E"/>
    <w:rPr>
      <w:i/>
      <w:iCs/>
    </w:rPr>
  </w:style>
  <w:style w:type="character" w:styleId="Strong">
    <w:name w:val="Strong"/>
    <w:basedOn w:val="DefaultParagraphFont"/>
    <w:uiPriority w:val="98"/>
    <w:qFormat/>
    <w:rsid w:val="002C687E"/>
    <w:rPr>
      <w:b/>
      <w:bCs/>
    </w:rPr>
  </w:style>
  <w:style w:type="paragraph" w:customStyle="1" w:styleId="CoverClassificationBox">
    <w:name w:val="Cover ClassificationBox"/>
    <w:basedOn w:val="Normal"/>
    <w:uiPriority w:val="39"/>
    <w:rsid w:val="00840EAD"/>
    <w:pPr>
      <w:jc w:val="center"/>
    </w:pPr>
    <w:rPr>
      <w:rFonts w:eastAsiaTheme="minorEastAsia" w:cs="ScalaSansOT"/>
      <w:caps/>
      <w:color w:val="FFFFFF" w:themeColor="background1"/>
      <w:spacing w:val="20"/>
      <w:sz w:val="15"/>
      <w:szCs w:val="15"/>
    </w:rPr>
  </w:style>
  <w:style w:type="paragraph" w:customStyle="1" w:styleId="TableCaption">
    <w:name w:val="Table Caption"/>
    <w:basedOn w:val="Normal"/>
    <w:uiPriority w:val="6"/>
    <w:qFormat/>
    <w:rsid w:val="00FE53F9"/>
    <w:pPr>
      <w:keepNext/>
      <w:spacing w:before="100" w:after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BAHTableStyle2">
    <w:name w:val="BAH_Table_Style_2"/>
    <w:basedOn w:val="TableNormal"/>
    <w:uiPriority w:val="99"/>
    <w:rsid w:val="00FE53F9"/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  <w:tblPr>
      <w:tblStyleRowBandSize w:val="1"/>
      <w:tblCellMar>
        <w:left w:w="43" w:type="dxa"/>
        <w:right w:w="43" w:type="dxa"/>
      </w:tblCellMar>
    </w:tblPr>
    <w:tcPr>
      <w:shd w:val="clear" w:color="auto" w:fill="455D6F" w:themeFill="accent1" w:themeFillShade="BF"/>
    </w:tcPr>
    <w:tblStylePr w:type="firstRow">
      <w:tblPr/>
      <w:tcPr>
        <w:shd w:val="clear" w:color="auto" w:fill="FFFFFF" w:themeFill="background1"/>
      </w:tcPr>
    </w:tblStylePr>
    <w:tblStylePr w:type="firstCol">
      <w:tblPr/>
      <w:tcPr>
        <w:shd w:val="clear" w:color="auto" w:fill="5D7D95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4B04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E4"/>
    <w:rPr>
      <w:rFonts w:ascii="Calibri" w:eastAsia="Calibri" w:hAnsi="Calibri" w:cs="Arial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B04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uiPriority="9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unhideWhenUsed="1" w:qFormat="1"/>
    <w:lsdException w:name="page number" w:unhideWhenUsed="1"/>
    <w:lsdException w:name="Title" w:semiHidden="0" w:uiPriority="10" w:qFormat="1"/>
    <w:lsdException w:name="Default Paragraph Font" w:uiPriority="1" w:unhideWhenUsed="1"/>
    <w:lsdException w:name="Body Text" w:uiPriority="0" w:unhideWhenUsed="1"/>
    <w:lsdException w:name="Body Text Indent" w:uiPriority="4"/>
    <w:lsdException w:name="Subtitle" w:uiPriority="11"/>
    <w:lsdException w:name="Body Text First Indent" w:uiPriority="4"/>
    <w:lsdException w:name="Body Text First Indent 2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4"/>
    <w:lsdException w:name="Hyperlink" w:unhideWhenUsed="1"/>
    <w:lsdException w:name="Strong" w:semiHidden="0" w:uiPriority="98" w:qFormat="1"/>
    <w:lsdException w:name="Emphasis" w:semiHidden="0" w:uiPriority="98" w:qFormat="1"/>
    <w:lsdException w:name="HTML Top of Form" w:unhideWhenUsed="1"/>
    <w:lsdException w:name="HTML Bottom of Form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B37C73"/>
    <w:rPr>
      <w:rFonts w:ascii="Calibri" w:eastAsia="Calibri" w:hAnsi="Calibri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C220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alibri Light" w:eastAsiaTheme="minorEastAsia" w:hAnsi="Calibri Light" w:cs="ScalaSansOT"/>
      <w:color w:val="AC4324" w:themeColor="accent4"/>
      <w:sz w:val="32"/>
      <w:szCs w:val="32"/>
    </w:rPr>
  </w:style>
  <w:style w:type="paragraph" w:styleId="Heading2">
    <w:name w:val="heading 2"/>
    <w:basedOn w:val="Heading3"/>
    <w:next w:val="BodyText"/>
    <w:link w:val="Heading2Char"/>
    <w:uiPriority w:val="9"/>
    <w:unhideWhenUsed/>
    <w:qFormat/>
    <w:rsid w:val="00FC220E"/>
    <w:pPr>
      <w:widowControl/>
      <w:spacing w:after="0"/>
      <w:outlineLvl w:val="1"/>
    </w:pPr>
    <w:rPr>
      <w:rFonts w:ascii="Calibri" w:hAnsi="Calibri" w:cs="Knockout-HTF48-Featherweight"/>
      <w:b w:val="0"/>
      <w:bCs w:val="0"/>
      <w:caps/>
      <w:color w:val="243646" w:themeColor="accent2"/>
      <w:spacing w:val="11"/>
      <w:szCs w:val="20"/>
      <w:lang w:val="en-US" w:eastAsia="zh-CN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FC220E"/>
    <w:pPr>
      <w:keepNext/>
      <w:keepLines/>
      <w:outlineLvl w:val="2"/>
    </w:pPr>
    <w:rPr>
      <w:rFonts w:eastAsiaTheme="minorEastAsia" w:cs="Knockout-HTF50-Welterweight"/>
      <w:b/>
      <w:bCs/>
      <w:color w:val="5D7D95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C220E"/>
    <w:pPr>
      <w:keepNext/>
      <w:keepLines/>
      <w:spacing w:before="240"/>
      <w:outlineLvl w:val="3"/>
    </w:pPr>
    <w:rPr>
      <w:rFonts w:ascii="Georgia" w:eastAsiaTheme="minorEastAsia" w:hAnsi="Georgia" w:cs="Scala-Caps"/>
      <w:i/>
      <w:iCs/>
      <w:spacing w:val="1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C220E"/>
    <w:pPr>
      <w:keepNext/>
      <w:keepLines/>
      <w:framePr w:hSpace="187" w:vSpace="187" w:wrap="around" w:vAnchor="text" w:hAnchor="text" w:y="1"/>
      <w:tabs>
        <w:tab w:val="right" w:pos="9360"/>
      </w:tabs>
      <w:outlineLvl w:val="4"/>
    </w:pPr>
    <w:rPr>
      <w:i/>
      <w:caps/>
      <w:spacing w:val="20"/>
    </w:rPr>
  </w:style>
  <w:style w:type="paragraph" w:styleId="Heading6">
    <w:name w:val="heading 6"/>
    <w:basedOn w:val="Heading2"/>
    <w:next w:val="Normal"/>
    <w:link w:val="Heading6Char"/>
    <w:uiPriority w:val="9"/>
    <w:semiHidden/>
    <w:rsid w:val="00B24855"/>
    <w:pPr>
      <w:framePr w:hSpace="180" w:wrap="around" w:vAnchor="text" w:hAnchor="margin" w:y="151"/>
      <w:suppressOverlap/>
      <w:outlineLvl w:val="5"/>
    </w:pPr>
    <w:rPr>
      <w:i/>
      <w:iCs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20E"/>
    <w:rPr>
      <w:rFonts w:ascii="Calibri Light" w:hAnsi="Calibri Light" w:cs="ScalaSansOT"/>
      <w:color w:val="AC4324" w:themeColor="accent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20E"/>
    <w:rPr>
      <w:rFonts w:ascii="Calibri" w:hAnsi="Calibri" w:cs="Knockout-HTF48-Featherweight"/>
      <w:caps/>
      <w:color w:val="243646" w:themeColor="accent2"/>
      <w:spacing w:val="1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0581"/>
    <w:rPr>
      <w:rFonts w:cs="Knockout-HTF50-Welterweight"/>
      <w:b/>
      <w:bCs/>
      <w:color w:val="5D7D95" w:themeColor="accent1"/>
      <w:sz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220E"/>
    <w:rPr>
      <w:rFonts w:ascii="Georgia" w:hAnsi="Georgia" w:cs="Scala-Caps"/>
      <w:i/>
      <w:iCs/>
      <w:color w:val="000000" w:themeColor="text1"/>
      <w:spacing w:val="14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B73864"/>
    <w:rPr>
      <w:rFonts w:ascii="Georgia" w:hAnsi="Georgia"/>
      <w:b w:val="0"/>
      <w:i w:val="0"/>
      <w:sz w:val="20"/>
    </w:rPr>
  </w:style>
  <w:style w:type="table" w:styleId="TableGrid">
    <w:name w:val="Table Grid"/>
    <w:basedOn w:val="TableNormal"/>
    <w:uiPriority w:val="59"/>
    <w:rsid w:val="0066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ext bullet"/>
    <w:basedOn w:val="Normal"/>
    <w:uiPriority w:val="34"/>
    <w:semiHidden/>
    <w:qFormat/>
    <w:rsid w:val="005427AE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8F6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F4D"/>
    <w:rPr>
      <w:rFonts w:ascii="Calibri" w:eastAsia="Calibri" w:hAnsi="Calibri" w:cs="Arial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73864"/>
    <w:pPr>
      <w:tabs>
        <w:tab w:val="right" w:pos="9360"/>
      </w:tabs>
    </w:pPr>
    <w:rPr>
      <w:rFonts w:ascii="Georgia" w:hAnsi="Georgia"/>
      <w:i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3864"/>
    <w:rPr>
      <w:rFonts w:ascii="Georgia" w:eastAsia="Calibri" w:hAnsi="Georgia" w:cs="Arial"/>
      <w:i/>
      <w:color w:val="000000" w:themeColor="text1"/>
      <w:sz w:val="1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C220E"/>
    <w:rPr>
      <w:rFonts w:ascii="Calibri" w:eastAsia="Calibri" w:hAnsi="Calibri" w:cs="Arial"/>
      <w:i/>
      <w:caps/>
      <w:color w:val="000000" w:themeColor="text1"/>
      <w:spacing w:val="2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F4D"/>
    <w:rPr>
      <w:rFonts w:ascii="Calibri" w:eastAsia="Calibri" w:hAnsi="Calibri" w:cs="Arial"/>
      <w:b/>
      <w:i/>
      <w:iCs/>
      <w:caps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styleId="Hyperlink">
    <w:name w:val="Hyperlink"/>
    <w:basedOn w:val="DefaultParagraphFont"/>
    <w:uiPriority w:val="99"/>
    <w:semiHidden/>
    <w:rsid w:val="00602B2D"/>
    <w:rPr>
      <w:color w:val="243646" w:themeColor="hyperlink"/>
      <w:u w:val="single"/>
    </w:rPr>
  </w:style>
  <w:style w:type="paragraph" w:styleId="Title">
    <w:name w:val="Title"/>
    <w:aliases w:val="Sidebar Title"/>
    <w:basedOn w:val="Normal"/>
    <w:next w:val="Normal"/>
    <w:link w:val="TitleChar"/>
    <w:uiPriority w:val="10"/>
    <w:semiHidden/>
    <w:qFormat/>
    <w:rsid w:val="00BA41CB"/>
    <w:pPr>
      <w:framePr w:wrap="around" w:hAnchor="text"/>
      <w:ind w:left="-90"/>
    </w:pPr>
    <w:rPr>
      <w:bCs/>
      <w:i/>
      <w:caps/>
    </w:rPr>
  </w:style>
  <w:style w:type="character" w:customStyle="1" w:styleId="TitleChar">
    <w:name w:val="Title Char"/>
    <w:aliases w:val="Sidebar Title Char"/>
    <w:basedOn w:val="DefaultParagraphFont"/>
    <w:link w:val="Title"/>
    <w:uiPriority w:val="10"/>
    <w:semiHidden/>
    <w:rsid w:val="00AE7F4D"/>
    <w:rPr>
      <w:rFonts w:ascii="Calibri" w:eastAsia="Calibri" w:hAnsi="Calibri" w:cs="Arial"/>
      <w:bCs/>
      <w:i/>
      <w:cap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AB60C4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BD7256"/>
    <w:pPr>
      <w:widowControl w:val="0"/>
      <w:spacing w:before="240" w:after="240"/>
    </w:pPr>
    <w:rPr>
      <w:rFonts w:asciiTheme="minorHAnsi" w:eastAsia="Times New Roman" w:hAnsiTheme="minorHAnsi" w:cs="Times New Roman"/>
      <w:color w:val="auto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E7F4D"/>
    <w:rPr>
      <w:rFonts w:eastAsia="Times New Roman" w:cs="Times New Roman"/>
      <w:sz w:val="20"/>
      <w:lang w:val="en-GB" w:eastAsia="en-US"/>
    </w:rPr>
  </w:style>
  <w:style w:type="paragraph" w:customStyle="1" w:styleId="Bullet">
    <w:name w:val="Bullet"/>
    <w:basedOn w:val="BodyText"/>
    <w:qFormat/>
    <w:rsid w:val="00AE7F4D"/>
    <w:pPr>
      <w:numPr>
        <w:numId w:val="10"/>
      </w:numPr>
      <w:spacing w:before="60" w:after="60"/>
    </w:pPr>
  </w:style>
  <w:style w:type="table" w:customStyle="1" w:styleId="BAHTableStyle1">
    <w:name w:val="BAH_Table_Style_1"/>
    <w:basedOn w:val="TableNormal"/>
    <w:uiPriority w:val="99"/>
    <w:rsid w:val="006467DF"/>
    <w:tblPr>
      <w:tblBorders>
        <w:bottom w:val="dotted" w:sz="4" w:space="0" w:color="D9D9D9"/>
        <w:insideH w:val="dotted" w:sz="4" w:space="0" w:color="D9D9D9"/>
      </w:tblBorders>
    </w:tblPr>
    <w:tblStylePr w:type="firstRow">
      <w:pPr>
        <w:jc w:val="center"/>
      </w:pPr>
      <w:tblPr/>
      <w:tcPr>
        <w:shd w:val="clear" w:color="auto" w:fill="5D7D95" w:themeFill="accent1"/>
        <w:vAlign w:val="center"/>
      </w:tcPr>
    </w:tblStylePr>
  </w:style>
  <w:style w:type="paragraph" w:customStyle="1" w:styleId="CalloutBullet1">
    <w:name w:val="Callout Bullet1"/>
    <w:basedOn w:val="CalloutBodyText"/>
    <w:uiPriority w:val="4"/>
    <w:qFormat/>
    <w:rsid w:val="00B85BF2"/>
    <w:pPr>
      <w:framePr w:hSpace="187" w:wrap="around" w:vAnchor="text" w:hAnchor="margin" w:xAlign="right" w:y="1"/>
      <w:numPr>
        <w:numId w:val="11"/>
      </w:numPr>
      <w:ind w:left="121" w:hanging="121"/>
      <w:suppressOverlap/>
    </w:pPr>
    <w:rPr>
      <w:szCs w:val="20"/>
    </w:rPr>
  </w:style>
  <w:style w:type="paragraph" w:customStyle="1" w:styleId="CalloutBodyText">
    <w:name w:val="Callout BodyText"/>
    <w:basedOn w:val="BodyText"/>
    <w:uiPriority w:val="4"/>
    <w:qFormat/>
    <w:rsid w:val="00B85BF2"/>
    <w:pPr>
      <w:spacing w:before="0" w:after="0"/>
    </w:pPr>
    <w:rPr>
      <w:bCs/>
      <w:color w:val="FFFFFF" w:themeColor="background1"/>
    </w:rPr>
  </w:style>
  <w:style w:type="paragraph" w:customStyle="1" w:styleId="CalloutHeading">
    <w:name w:val="Callout Heading"/>
    <w:basedOn w:val="BodyText"/>
    <w:uiPriority w:val="4"/>
    <w:qFormat/>
    <w:rsid w:val="00B85BF2"/>
    <w:pPr>
      <w:spacing w:before="20" w:after="60"/>
      <w:jc w:val="center"/>
    </w:pPr>
    <w:rPr>
      <w:b/>
      <w:bCs/>
      <w:color w:val="FFFFFF" w:themeColor="background1"/>
      <w:sz w:val="18"/>
      <w:szCs w:val="18"/>
    </w:rPr>
  </w:style>
  <w:style w:type="paragraph" w:customStyle="1" w:styleId="TableHeading2">
    <w:name w:val="Table Heading2"/>
    <w:basedOn w:val="TableHeading"/>
    <w:uiPriority w:val="2"/>
    <w:qFormat/>
    <w:rsid w:val="008F2700"/>
    <w:pPr>
      <w:jc w:val="left"/>
    </w:pPr>
  </w:style>
  <w:style w:type="paragraph" w:customStyle="1" w:styleId="TableHeading">
    <w:name w:val="Table Heading"/>
    <w:basedOn w:val="Normal"/>
    <w:uiPriority w:val="2"/>
    <w:qFormat/>
    <w:rsid w:val="00B85BF2"/>
    <w:pPr>
      <w:spacing w:before="60"/>
      <w:jc w:val="center"/>
    </w:pPr>
    <w:rPr>
      <w:rFonts w:eastAsia="Times New Roman"/>
      <w:b/>
      <w:bCs/>
      <w:color w:val="FFFFFF" w:themeColor="background1"/>
      <w:sz w:val="18"/>
      <w:szCs w:val="16"/>
      <w:lang w:eastAsia="en-US"/>
    </w:rPr>
  </w:style>
  <w:style w:type="paragraph" w:customStyle="1" w:styleId="TableBodyText">
    <w:name w:val="Table BodyText"/>
    <w:basedOn w:val="Normal"/>
    <w:uiPriority w:val="3"/>
    <w:qFormat/>
    <w:rsid w:val="00B85BF2"/>
    <w:pPr>
      <w:spacing w:before="20" w:after="20"/>
    </w:pPr>
    <w:rPr>
      <w:rFonts w:eastAsia="Times New Roman"/>
      <w:bCs/>
      <w:sz w:val="18"/>
      <w:szCs w:val="16"/>
      <w:lang w:eastAsia="en-US"/>
    </w:rPr>
  </w:style>
  <w:style w:type="table" w:customStyle="1" w:styleId="BAHTableStyleCallout">
    <w:name w:val="BAH_Table_Style_Callout"/>
    <w:basedOn w:val="TableNormal"/>
    <w:uiPriority w:val="99"/>
    <w:rsid w:val="0092572F"/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right w:val="single" w:sz="4" w:space="0" w:color="D9D9D9"/>
      </w:tblBorders>
      <w:tblCellMar>
        <w:left w:w="43" w:type="dxa"/>
        <w:right w:w="43" w:type="dxa"/>
      </w:tblCellMar>
    </w:tblPr>
    <w:tcPr>
      <w:shd w:val="clear" w:color="auto" w:fill="5D7D95" w:themeFill="accent1"/>
    </w:tcPr>
    <w:tblStylePr w:type="firstRow">
      <w:tblPr/>
      <w:tcPr>
        <w:shd w:val="clear" w:color="auto" w:fill="5D7D95" w:themeFill="accent1"/>
      </w:tcPr>
    </w:tblStylePr>
    <w:tblStylePr w:type="lastRow">
      <w:rPr>
        <w:b/>
        <w:color w:val="F2F2F2" w:themeColor="background1" w:themeShade="F2"/>
      </w:rPr>
      <w:tblPr/>
      <w:tcPr>
        <w:shd w:val="clear" w:color="auto" w:fill="5D7D95" w:themeFill="accent1"/>
      </w:tcPr>
    </w:tblStylePr>
    <w:tblStylePr w:type="firstCol">
      <w:tblPr/>
      <w:tcPr>
        <w:shd w:val="clear" w:color="auto" w:fill="5D7D95" w:themeFill="accent1"/>
      </w:tcPr>
    </w:tblStylePr>
    <w:tblStylePr w:type="lastCol">
      <w:tblPr/>
      <w:tcPr>
        <w:shd w:val="clear" w:color="auto" w:fill="5D7D95" w:themeFill="accent1"/>
      </w:tcPr>
    </w:tblStylePr>
    <w:tblStylePr w:type="band1Horz">
      <w:tblPr/>
      <w:tcPr>
        <w:shd w:val="clear" w:color="auto" w:fill="5D7D95" w:themeFill="accent1"/>
      </w:tcPr>
    </w:tblStylePr>
    <w:tblStylePr w:type="band2Horz">
      <w:tblPr/>
      <w:tcPr>
        <w:shd w:val="clear" w:color="auto" w:fill="5D7D95" w:themeFill="accent1"/>
      </w:tcPr>
    </w:tblStylePr>
    <w:tblStylePr w:type="seCell">
      <w:rPr>
        <w:color w:val="FFFFFF" w:themeColor="background1"/>
      </w:rPr>
    </w:tblStylePr>
  </w:style>
  <w:style w:type="character" w:styleId="Emphasis">
    <w:name w:val="Emphasis"/>
    <w:basedOn w:val="DefaultParagraphFont"/>
    <w:uiPriority w:val="98"/>
    <w:qFormat/>
    <w:rsid w:val="002C687E"/>
    <w:rPr>
      <w:i/>
      <w:iCs/>
    </w:rPr>
  </w:style>
  <w:style w:type="character" w:styleId="Strong">
    <w:name w:val="Strong"/>
    <w:basedOn w:val="DefaultParagraphFont"/>
    <w:uiPriority w:val="98"/>
    <w:qFormat/>
    <w:rsid w:val="002C687E"/>
    <w:rPr>
      <w:b/>
      <w:bCs/>
    </w:rPr>
  </w:style>
  <w:style w:type="paragraph" w:customStyle="1" w:styleId="CoverClassificationBox">
    <w:name w:val="Cover ClassificationBox"/>
    <w:basedOn w:val="Normal"/>
    <w:uiPriority w:val="39"/>
    <w:rsid w:val="00840EAD"/>
    <w:pPr>
      <w:jc w:val="center"/>
    </w:pPr>
    <w:rPr>
      <w:rFonts w:eastAsiaTheme="minorEastAsia" w:cs="ScalaSansOT"/>
      <w:caps/>
      <w:color w:val="FFFFFF" w:themeColor="background1"/>
      <w:spacing w:val="20"/>
      <w:sz w:val="15"/>
      <w:szCs w:val="15"/>
    </w:rPr>
  </w:style>
  <w:style w:type="paragraph" w:customStyle="1" w:styleId="TableCaption">
    <w:name w:val="Table Caption"/>
    <w:basedOn w:val="Normal"/>
    <w:uiPriority w:val="6"/>
    <w:qFormat/>
    <w:rsid w:val="00FE53F9"/>
    <w:pPr>
      <w:keepNext/>
      <w:spacing w:before="100" w:after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BAHTableStyle2">
    <w:name w:val="BAH_Table_Style_2"/>
    <w:basedOn w:val="TableNormal"/>
    <w:uiPriority w:val="99"/>
    <w:rsid w:val="00FE53F9"/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  <w:tblPr>
      <w:tblStyleRowBandSize w:val="1"/>
      <w:tblCellMar>
        <w:left w:w="43" w:type="dxa"/>
        <w:right w:w="43" w:type="dxa"/>
      </w:tblCellMar>
    </w:tblPr>
    <w:tcPr>
      <w:shd w:val="clear" w:color="auto" w:fill="455D6F" w:themeFill="accent1" w:themeFillShade="BF"/>
    </w:tcPr>
    <w:tblStylePr w:type="firstRow">
      <w:tblPr/>
      <w:tcPr>
        <w:shd w:val="clear" w:color="auto" w:fill="FFFFFF" w:themeFill="background1"/>
      </w:tcPr>
    </w:tblStylePr>
    <w:tblStylePr w:type="firstCol">
      <w:tblPr/>
      <w:tcPr>
        <w:shd w:val="clear" w:color="auto" w:fill="5D7D95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4B04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E4"/>
    <w:rPr>
      <w:rFonts w:ascii="Calibri" w:eastAsia="Calibri" w:hAnsi="Calibri" w:cs="Arial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B0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Custom 2 new theme 1">
      <a:dk1>
        <a:srgbClr val="000000"/>
      </a:dk1>
      <a:lt1>
        <a:srgbClr val="FFFFFF"/>
      </a:lt1>
      <a:dk2>
        <a:srgbClr val="243646"/>
      </a:dk2>
      <a:lt2>
        <a:srgbClr val="E7E6E6"/>
      </a:lt2>
      <a:accent1>
        <a:srgbClr val="5D7D95"/>
      </a:accent1>
      <a:accent2>
        <a:srgbClr val="243646"/>
      </a:accent2>
      <a:accent3>
        <a:srgbClr val="87AF99"/>
      </a:accent3>
      <a:accent4>
        <a:srgbClr val="AC4324"/>
      </a:accent4>
      <a:accent5>
        <a:srgbClr val="CF3237"/>
      </a:accent5>
      <a:accent6>
        <a:srgbClr val="F6A81B"/>
      </a:accent6>
      <a:hlink>
        <a:srgbClr val="243646"/>
      </a:hlink>
      <a:folHlink>
        <a:srgbClr val="5D7D9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A2B762-E036-41E6-A285-0757C496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cMurdo</dc:creator>
  <cp:keywords/>
  <dc:description/>
  <cp:lastModifiedBy>SYSTEM</cp:lastModifiedBy>
  <cp:revision>2</cp:revision>
  <dcterms:created xsi:type="dcterms:W3CDTF">2019-03-19T15:32:00Z</dcterms:created>
  <dcterms:modified xsi:type="dcterms:W3CDTF">2019-03-19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H_templateVersion">
    <vt:lpwstr>Memo_2017.04</vt:lpwstr>
  </property>
  <property fmtid="{D5CDD505-2E9C-101B-9397-08002B2CF9AE}" pid="3" name="BAH_Classification">
    <vt:lpwstr>Booz Allen Hamilton Internal</vt:lpwstr>
  </property>
</Properties>
</file>